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900" w14:textId="77777777" w:rsidR="008B3ECD" w:rsidRPr="005048C2" w:rsidRDefault="008B3ECD" w:rsidP="00A36568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1E4F518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0261837" w14:textId="4863A648" w:rsidR="008B3ECD" w:rsidRPr="005048C2" w:rsidRDefault="003A0E05" w:rsidP="003A0E05">
      <w:pPr>
        <w:widowControl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3A0E05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PROCEDURA APERTA MULTILOTTO PER L’AFFIDAMENTO DELLA FORNITURA DI ARREDI </w:t>
      </w:r>
      <w:r w:rsidR="005A73B3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NON </w:t>
      </w:r>
      <w:r w:rsidRPr="003A0E05">
        <w:rPr>
          <w:rFonts w:asciiTheme="minorHAnsi" w:hAnsiTheme="minorHAnsi" w:cstheme="minorHAnsi"/>
          <w:b/>
          <w:sz w:val="28"/>
          <w:szCs w:val="28"/>
          <w:lang w:eastAsia="it-IT"/>
        </w:rPr>
        <w:t>SANITARI PER IL CENTRAL BUILDING, FONDAZIONE IRCCS CA’ GRANDA, OSPEDALE MAGGIORE POLICLINICO DI MILANO</w:t>
      </w:r>
    </w:p>
    <w:p w14:paraId="2445944E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55EDA72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F10FE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6011C0" w14:textId="77777777" w:rsidR="0061400E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1E3B6" w14:textId="63AA43FF" w:rsidR="00984E89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8C2">
        <w:rPr>
          <w:rFonts w:asciiTheme="minorHAnsi" w:hAnsiTheme="minorHAnsi" w:cstheme="minorHAnsi"/>
          <w:b/>
          <w:sz w:val="28"/>
          <w:szCs w:val="28"/>
        </w:rPr>
        <w:t>D</w:t>
      </w:r>
      <w:r w:rsidR="00B26602" w:rsidRPr="005048C2">
        <w:rPr>
          <w:rFonts w:asciiTheme="minorHAnsi" w:hAnsiTheme="minorHAnsi" w:cstheme="minorHAnsi"/>
          <w:b/>
          <w:sz w:val="28"/>
          <w:szCs w:val="28"/>
        </w:rPr>
        <w:t>OMANDA DI PARTECIPAZIONE</w:t>
      </w:r>
    </w:p>
    <w:p w14:paraId="0FB98DBE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0" w:name="OLE_LINK2"/>
      <w:bookmarkEnd w:id="0"/>
    </w:p>
    <w:p w14:paraId="5C7F7695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712230F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07B9A05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0D099D2" w14:textId="77777777" w:rsidR="008B3ECD" w:rsidRPr="005048C2" w:rsidRDefault="008B3ECD" w:rsidP="003D47AB">
      <w:pPr>
        <w:widowControl w:val="0"/>
        <w:spacing w:before="60" w:after="60"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DA9D3A5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729504A" w14:textId="37959776" w:rsidR="008B3ECD" w:rsidRPr="005048C2" w:rsidRDefault="00285E2F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sz w:val="22"/>
          <w:szCs w:val="22"/>
          <w:lang w:eastAsia="it-IT"/>
        </w:rPr>
        <w:t>ATTI 53</w:t>
      </w:r>
      <w:r w:rsidR="005A73B3">
        <w:rPr>
          <w:rFonts w:asciiTheme="minorHAnsi" w:hAnsiTheme="minorHAnsi" w:cstheme="minorHAnsi"/>
          <w:b/>
          <w:sz w:val="22"/>
          <w:szCs w:val="22"/>
          <w:lang w:eastAsia="it-IT"/>
        </w:rPr>
        <w:t>8</w:t>
      </w:r>
      <w:r>
        <w:rPr>
          <w:rFonts w:asciiTheme="minorHAnsi" w:hAnsiTheme="minorHAnsi" w:cstheme="minorHAnsi"/>
          <w:b/>
          <w:sz w:val="22"/>
          <w:szCs w:val="22"/>
          <w:lang w:eastAsia="it-IT"/>
        </w:rPr>
        <w:t>/2023</w:t>
      </w:r>
    </w:p>
    <w:p w14:paraId="1A3CD3EE" w14:textId="77777777" w:rsidR="005048C2" w:rsidRPr="005048C2" w:rsidRDefault="008B3ECD" w:rsidP="005048C2">
      <w:pPr>
        <w:pStyle w:val="Intestazione"/>
        <w:spacing w:after="10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</w:p>
    <w:p w14:paraId="2A9B03F7" w14:textId="77777777" w:rsidR="005048C2" w:rsidRPr="003C2F8B" w:rsidRDefault="005048C2" w:rsidP="003C2F8B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A PER LA COMPILAZIONE</w:t>
      </w:r>
    </w:p>
    <w:p w14:paraId="17F3DE8B" w14:textId="14161A7E" w:rsidR="005048C2" w:rsidRPr="003C2F8B" w:rsidRDefault="005048C2" w:rsidP="003C2F8B">
      <w:pPr>
        <w:shd w:val="clear" w:color="auto" w:fill="FFFFFF" w:themeFill="background1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C6D9F1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Il presente documento deve essere compilato, </w:t>
      </w:r>
      <w:r w:rsidR="003C2F8B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IGITALMENTE e allegato </w:t>
      </w:r>
      <w:r w:rsidR="003C2F8B" w:rsidRPr="003C2F8B">
        <w:rPr>
          <w:rFonts w:asciiTheme="minorHAnsi" w:hAnsiTheme="minorHAnsi" w:cstheme="minorHAnsi"/>
          <w:b/>
          <w:sz w:val="22"/>
          <w:szCs w:val="22"/>
          <w:u w:val="single"/>
        </w:rPr>
        <w:t>alla documentazione amministrativa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>, secondo quanto indicato nel Disciplinare di gara</w:t>
      </w:r>
    </w:p>
    <w:p w14:paraId="01AD3CB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di nazionalità italiana e/o appartenente ad altro Stato membro della UE, le dichiarazioni dovranno essere sottoscritte nelle forme stabilite dall’art. 38 D.P.R. 445/2000.</w:t>
      </w:r>
    </w:p>
    <w:p w14:paraId="6DFFC1A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07B4F6D8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6E787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Si rammenta che la falsa dichiarazione:</w:t>
      </w:r>
    </w:p>
    <w:p w14:paraId="5D1119D7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mporta le conseguenze, responsabilità e sanzioni di cui agli artt. 75 e 76 D.P.R. n. 445/2000;</w:t>
      </w:r>
    </w:p>
    <w:p w14:paraId="7419436A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stituisce causa d’esclusione dalla partecipazione a gare per ogni tipo di appalto.</w:t>
      </w:r>
    </w:p>
    <w:p w14:paraId="083C3272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67F97D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ADB1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4FC45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BE6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55F4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41D9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90E1B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B8E3A" w14:textId="77777777" w:rsidR="005048C2" w:rsidRPr="005048C2" w:rsidRDefault="005048C2" w:rsidP="00EC76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C0209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FACSIMILE DICHIARAZIONE</w:t>
      </w:r>
    </w:p>
    <w:p w14:paraId="1FC7119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FE03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5048C2">
        <w:rPr>
          <w:rFonts w:asciiTheme="minorHAnsi" w:hAnsiTheme="minorHAnsi" w:cstheme="minorHAnsi"/>
          <w:i/>
          <w:sz w:val="22"/>
          <w:szCs w:val="22"/>
        </w:rPr>
        <w:t>in caso di R.T.I. o Consorzi non ancora costituiti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promessa di R.T.I., Consorzio o ____________________ </w:t>
      </w:r>
      <w:r w:rsidRPr="005048C2">
        <w:rPr>
          <w:rFonts w:asciiTheme="minorHAnsi" w:hAnsiTheme="minorHAnsi" w:cstheme="minorHAnsi"/>
          <w:i/>
          <w:sz w:val="22"/>
          <w:szCs w:val="22"/>
        </w:rPr>
        <w:t>[indicare forma giuridica del gruppo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5048C2">
        <w:rPr>
          <w:rFonts w:asciiTheme="minorHAnsi" w:hAnsiTheme="minorHAnsi" w:cstheme="minorHAnsi"/>
          <w:b/>
          <w:sz w:val="22"/>
          <w:szCs w:val="22"/>
        </w:rPr>
        <w:t>Impresa</w:t>
      </w:r>
      <w:r w:rsidRPr="005048C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1EF945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(Per gli operatori economici non residenti e privi di stabile organizzazione in Italia) </w:t>
      </w:r>
      <w:r w:rsidRPr="005048C2">
        <w:rPr>
          <w:rFonts w:asciiTheme="minorHAnsi" w:hAnsiTheme="minorHAnsi" w:cstheme="minorHAnsi"/>
          <w:sz w:val="22"/>
          <w:szCs w:val="22"/>
        </w:rPr>
        <w:t xml:space="preserve">domicilio fiscale _______________________, codice fiscale ___________________, partita IVA ___________, 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(solo in caso di concorrenti aventi sede in altri Stati membri)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dirizzo di posta elettronica ______________________________</w:t>
      </w:r>
    </w:p>
    <w:p w14:paraId="3F1B23AD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347BAB" w14:textId="07765329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preso piena conoscenza e di accettare, senza condizion</w:t>
      </w:r>
      <w:r w:rsidR="004B14EF">
        <w:rPr>
          <w:rFonts w:asciiTheme="minorHAnsi" w:hAnsiTheme="minorHAnsi" w:cstheme="minorHAnsi"/>
          <w:sz w:val="22"/>
          <w:szCs w:val="22"/>
        </w:rPr>
        <w:t>i</w:t>
      </w:r>
      <w:r w:rsidRPr="005048C2">
        <w:rPr>
          <w:rFonts w:asciiTheme="minorHAnsi" w:hAnsiTheme="minorHAnsi" w:cstheme="minorHAnsi"/>
          <w:sz w:val="22"/>
          <w:szCs w:val="22"/>
        </w:rPr>
        <w:t xml:space="preserve"> o riserv</w:t>
      </w:r>
      <w:r w:rsidR="004B14EF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quanto previsto nel Bando di gara, nel Disciplinare di Gara</w:t>
      </w:r>
      <w:r w:rsidR="004B14EF">
        <w:rPr>
          <w:rFonts w:asciiTheme="minorHAnsi" w:hAnsiTheme="minorHAnsi" w:cstheme="minorHAnsi"/>
          <w:sz w:val="22"/>
          <w:szCs w:val="22"/>
        </w:rPr>
        <w:t>, nel Capitolato Tecnico di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in tutti i loro Allegati;</w:t>
      </w:r>
    </w:p>
    <w:p w14:paraId="6B78FE1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compilato il DGUE, che, unitamente alle ulteriori dichiarazioni che si rendono, costituisce il contenuto della documentazione amministrativa;</w:t>
      </w:r>
    </w:p>
    <w:p w14:paraId="1CD05670" w14:textId="393126C1" w:rsidR="000463F7" w:rsidRDefault="000463F7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offerta per il</w:t>
      </w:r>
      <w:r w:rsidR="00A27D23">
        <w:rPr>
          <w:rFonts w:asciiTheme="minorHAnsi" w:hAnsiTheme="minorHAnsi" w:cstheme="minorHAnsi"/>
          <w:sz w:val="22"/>
          <w:szCs w:val="22"/>
        </w:rPr>
        <w:t>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D3E">
        <w:rPr>
          <w:rFonts w:asciiTheme="minorHAnsi" w:hAnsiTheme="minorHAnsi" w:cstheme="minorHAnsi"/>
          <w:sz w:val="22"/>
          <w:szCs w:val="22"/>
        </w:rPr>
        <w:t>lotto</w:t>
      </w:r>
      <w:r w:rsidR="00A27D23">
        <w:rPr>
          <w:rFonts w:asciiTheme="minorHAnsi" w:hAnsiTheme="minorHAnsi" w:cstheme="minorHAnsi"/>
          <w:sz w:val="22"/>
          <w:szCs w:val="22"/>
        </w:rPr>
        <w:t>/i</w:t>
      </w:r>
      <w:r>
        <w:rPr>
          <w:rFonts w:asciiTheme="minorHAnsi" w:hAnsiTheme="minorHAnsi" w:cstheme="minorHAnsi"/>
          <w:sz w:val="22"/>
          <w:szCs w:val="22"/>
        </w:rPr>
        <w:t xml:space="preserve"> n. </w:t>
      </w:r>
      <w:r w:rsidR="00A27D23">
        <w:rPr>
          <w:rFonts w:asciiTheme="minorHAnsi" w:hAnsiTheme="minorHAnsi" w:cstheme="minorHAnsi"/>
          <w:sz w:val="22"/>
          <w:szCs w:val="22"/>
        </w:rPr>
        <w:t>_______________;</w:t>
      </w:r>
    </w:p>
    <w:p w14:paraId="1BB90104" w14:textId="63BAD01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mantenere valida l’offerta per un tempo non inferiore a </w:t>
      </w:r>
      <w:r w:rsidR="00212E7A">
        <w:rPr>
          <w:rFonts w:asciiTheme="minorHAnsi" w:hAnsiTheme="minorHAnsi" w:cstheme="minorHAnsi"/>
          <w:sz w:val="22"/>
          <w:szCs w:val="22"/>
        </w:rPr>
        <w:t>180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="004B14EF">
        <w:rPr>
          <w:rFonts w:asciiTheme="minorHAnsi" w:hAnsiTheme="minorHAnsi" w:cstheme="minorHAnsi"/>
          <w:sz w:val="22"/>
          <w:szCs w:val="22"/>
        </w:rPr>
        <w:t>giorni</w:t>
      </w:r>
      <w:r w:rsidRPr="005048C2">
        <w:rPr>
          <w:rFonts w:asciiTheme="minorHAnsi" w:hAnsiTheme="minorHAnsi" w:cstheme="minorHAnsi"/>
          <w:sz w:val="22"/>
          <w:szCs w:val="22"/>
        </w:rPr>
        <w:t xml:space="preserve"> dal termine fissato per la presentazione dell’offerta;</w:t>
      </w:r>
    </w:p>
    <w:p w14:paraId="2368BAB7" w14:textId="574707C1" w:rsidR="005048C2" w:rsidRPr="00EB4D29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di accettare le clausole contenute nel Patto di Integrità 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 xml:space="preserve">in materia di contratti pubblici della </w:t>
      </w:r>
      <w:r w:rsidR="00A27D23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R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egione Lombardia e degli enti del sistema regionale di cui all’</w:t>
      </w:r>
      <w:proofErr w:type="spellStart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all</w:t>
      </w:r>
      <w:proofErr w:type="spellEnd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. A1 alla L.R. n. 27 dicembre 2006, n. 30;</w:t>
      </w:r>
      <w:r w:rsidRPr="005048C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4A55640" w14:textId="1E6FB358" w:rsidR="005048C2" w:rsidRPr="00E64C32" w:rsidRDefault="00911639" w:rsidP="00E64C32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>
        <w:rPr>
          <w:rFonts w:asciiTheme="minorHAnsi" w:hAnsiTheme="minorHAnsi" w:cstheme="minorHAnsi"/>
          <w:sz w:val="22"/>
          <w:szCs w:val="22"/>
        </w:rPr>
        <w:t>di aver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 versato il contributo a favore della Autorità Nazionale Anticorruzione (ANAC), comprovato dalla ricevuta di versamento allegata all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sz w:val="22"/>
          <w:szCs w:val="22"/>
        </w:rPr>
        <w:t xml:space="preserve"> documentazione amministrativa </w:t>
      </w:r>
      <w:r w:rsidR="007A03D6">
        <w:rPr>
          <w:rFonts w:asciiTheme="minorHAnsi" w:hAnsiTheme="minorHAnsi" w:cstheme="minorHAnsi"/>
          <w:sz w:val="22"/>
          <w:szCs w:val="22"/>
        </w:rPr>
        <w:t>presentata per la partecipazione alla procedura in oggetto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; </w:t>
      </w:r>
      <w:bookmarkEnd w:id="20"/>
    </w:p>
    <w:p w14:paraId="76A23EA8" w14:textId="6A3BAE90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65139431"/>
      <w:r w:rsidRPr="005048C2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</w:t>
      </w:r>
      <w:r w:rsidR="00313A5E">
        <w:rPr>
          <w:rFonts w:asciiTheme="minorHAnsi" w:hAnsiTheme="minorHAnsi" w:cstheme="minorHAnsi"/>
          <w:sz w:val="22"/>
          <w:szCs w:val="22"/>
        </w:rPr>
        <w:t xml:space="preserve">etico </w:t>
      </w:r>
      <w:r w:rsidR="006A0C61">
        <w:rPr>
          <w:rFonts w:asciiTheme="minorHAnsi" w:hAnsiTheme="minorHAnsi" w:cstheme="minorHAnsi"/>
          <w:sz w:val="22"/>
          <w:szCs w:val="22"/>
        </w:rPr>
        <w:t xml:space="preserve">e </w:t>
      </w:r>
      <w:r w:rsidRPr="005048C2">
        <w:rPr>
          <w:rFonts w:asciiTheme="minorHAnsi" w:hAnsiTheme="minorHAnsi" w:cstheme="minorHAnsi"/>
          <w:sz w:val="22"/>
          <w:szCs w:val="22"/>
        </w:rPr>
        <w:t xml:space="preserve">di comportamento </w:t>
      </w:r>
      <w:r w:rsidR="006A0C61">
        <w:rPr>
          <w:rFonts w:asciiTheme="minorHAnsi" w:hAnsiTheme="minorHAnsi" w:cstheme="minorHAnsi"/>
          <w:sz w:val="22"/>
          <w:szCs w:val="22"/>
        </w:rPr>
        <w:t xml:space="preserve">della Fondazione IRCCS Ca’ </w:t>
      </w:r>
      <w:proofErr w:type="spellStart"/>
      <w:r w:rsidR="006A0C61">
        <w:rPr>
          <w:rFonts w:asciiTheme="minorHAnsi" w:hAnsiTheme="minorHAnsi" w:cstheme="minorHAnsi"/>
          <w:sz w:val="22"/>
          <w:szCs w:val="22"/>
        </w:rPr>
        <w:t>Granda</w:t>
      </w:r>
      <w:proofErr w:type="spellEnd"/>
      <w:r w:rsidR="006A0C61">
        <w:rPr>
          <w:rFonts w:asciiTheme="minorHAnsi" w:hAnsiTheme="minorHAnsi" w:cstheme="minorHAnsi"/>
          <w:sz w:val="22"/>
          <w:szCs w:val="22"/>
        </w:rPr>
        <w:t xml:space="preserve"> Ospedale Maggiore Policlinico</w:t>
      </w:r>
      <w:r w:rsidR="00975323">
        <w:rPr>
          <w:rFonts w:asciiTheme="minorHAnsi" w:hAnsiTheme="minorHAnsi" w:cstheme="minorHAnsi"/>
          <w:sz w:val="22"/>
          <w:szCs w:val="22"/>
        </w:rPr>
        <w:t xml:space="preserve"> di cui al seguente link (</w:t>
      </w:r>
      <w:hyperlink r:id="rId8" w:history="1">
        <w:r w:rsidR="00975323" w:rsidRPr="0097532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policlinico.mi.it/uploads/fom/attachments/amministrazione_trasparente/amministrazione_trasparente_m/158/files/allegati/125/codice_etico__e_di_comportamento_della_fondazione_irccs.pdf</w:t>
        </w:r>
      </w:hyperlink>
      <w:r w:rsidR="00975323">
        <w:rPr>
          <w:rFonts w:asciiTheme="minorHAnsi" w:hAnsiTheme="minorHAnsi" w:cstheme="minorHAnsi"/>
          <w:sz w:val="22"/>
          <w:szCs w:val="22"/>
        </w:rPr>
        <w:t>)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494A996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i soggetti che rivestono cariche rilevanti di cui all’art. 94, comma 3, del Codice sono: </w:t>
      </w:r>
    </w:p>
    <w:p w14:paraId="4DEB233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6E20E0">
        <w:rPr>
          <w:rFonts w:asciiTheme="minorHAnsi" w:hAnsiTheme="minorHAnsi" w:cstheme="minorHAnsi"/>
          <w:i/>
          <w:sz w:val="22"/>
          <w:szCs w:val="22"/>
          <w:u w:val="single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50B39E72" w14:textId="77777777" w:rsidR="005048C2" w:rsidRPr="005048C2" w:rsidRDefault="005048C2" w:rsidP="00E63E0C">
      <w:pPr>
        <w:pStyle w:val="Paragrafoelenco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15D2599A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automatica di cui all’art. 94 del D.lgs. n. 36/2023;</w:t>
      </w:r>
    </w:p>
    <w:p w14:paraId="41C428C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non automatica di cui all’art. 95 del D.lgs. n. 36/2023;</w:t>
      </w:r>
    </w:p>
    <w:p w14:paraId="1D5D7792" w14:textId="77777777" w:rsidR="005048C2" w:rsidRPr="006E20E0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5C0D9A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n riferimento alle cause di esclusione non automatica, di cui all’art. 95 del D.lgs. n. 36/2023, segnala le seguenti fattispecie rilevanti:</w:t>
      </w:r>
    </w:p>
    <w:p w14:paraId="7269DB2A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2C1AB48E" w14:textId="183D2C4A" w:rsidR="005048C2" w:rsidRPr="00321751" w:rsidRDefault="005048C2" w:rsidP="00321751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178D684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20E0">
        <w:rPr>
          <w:rFonts w:asciiTheme="minorHAnsi" w:hAnsiTheme="minorHAnsi" w:cstheme="minorHAnsi"/>
          <w:sz w:val="22"/>
          <w:szCs w:val="22"/>
          <w:u w:val="single"/>
        </w:rPr>
        <w:lastRenderedPageBreak/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sz w:val="22"/>
          <w:szCs w:val="22"/>
        </w:rPr>
        <w:t xml:space="preserve">] che rispetto alle fattispecie rilevanti sopra citate, sono state adottate misure di </w:t>
      </w:r>
      <w:r w:rsidRPr="006E20E0">
        <w:rPr>
          <w:rFonts w:asciiTheme="minorHAnsi" w:hAnsiTheme="minorHAnsi" w:cstheme="minorHAnsi"/>
          <w:i/>
          <w:iCs/>
          <w:sz w:val="22"/>
          <w:szCs w:val="22"/>
        </w:rPr>
        <w:t>self-</w:t>
      </w:r>
      <w:proofErr w:type="spellStart"/>
      <w:r w:rsidRPr="006E20E0">
        <w:rPr>
          <w:rFonts w:asciiTheme="minorHAnsi" w:hAnsiTheme="minorHAnsi" w:cstheme="minorHAnsi"/>
          <w:i/>
          <w:iCs/>
          <w:sz w:val="22"/>
          <w:szCs w:val="22"/>
        </w:rPr>
        <w:t>cleaning</w:t>
      </w:r>
      <w:proofErr w:type="spellEnd"/>
      <w:r w:rsidRPr="005048C2">
        <w:rPr>
          <w:rFonts w:asciiTheme="minorHAnsi" w:hAnsiTheme="minorHAnsi" w:cstheme="minorHAnsi"/>
          <w:sz w:val="22"/>
          <w:szCs w:val="22"/>
        </w:rPr>
        <w:t>:</w:t>
      </w:r>
    </w:p>
    <w:p w14:paraId="26E64A94" w14:textId="06D3CF4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E20E0"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</w:t>
      </w:r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n sono ammesse misure di self </w:t>
      </w:r>
      <w:proofErr w:type="spellStart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leaning</w:t>
      </w:r>
      <w:proofErr w:type="spellEnd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rispetto alle fattispecie di cui al comma 6 dell’art. 94 e del comma 2 dell’art. 96 del D.lgs. n. 36/23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BC7E0FC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6E0F1FDA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5545D539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me da documentazione che si allega;</w:t>
      </w:r>
    </w:p>
    <w:p w14:paraId="7311BC41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essere consapevole che le dichiarazioni in ordine all’insussistenza delle cause di esclusione automatiche e non automatiche di cui all’art. 94, commi 1 e 2, e all’art. 98, comma 4, lett. g) e h) del D.lgs. n. 36/2023 sono rese in relazione a tutti i soggetti indicati al precedente punto 9 e che le dichiarazioni in ordine all’insussistenza delle altre cause di esclusione sono rese in relazione all’operatore economico;</w:t>
      </w:r>
    </w:p>
    <w:bookmarkEnd w:id="21"/>
    <w:p w14:paraId="0A6FED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, nel caso in cui il socio sia una persona giuridica</w:t>
      </w:r>
      <w:r w:rsidRPr="00615521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gli amministratori sono: </w:t>
      </w:r>
    </w:p>
    <w:p w14:paraId="02F9B98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5048C2">
        <w:rPr>
          <w:rFonts w:asciiTheme="minorHAnsi" w:hAnsiTheme="minorHAnsi" w:cstheme="minorHAnsi"/>
          <w:i/>
          <w:sz w:val="22"/>
          <w:szCs w:val="22"/>
        </w:rPr>
        <w:t>ripetere per tutti gli amministratori ovvero indicare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414E5DEF" w14:textId="77777777" w:rsidR="005048C2" w:rsidRPr="005048C2" w:rsidRDefault="005048C2" w:rsidP="00E63E0C">
      <w:pPr>
        <w:pStyle w:val="Paragrafoelenco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76766C05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e nei loro confronti non sussistono le cause di esclusione di cui all’art. 94, commi 1 e 2, del D.lgs. n. 36/2023;</w:t>
      </w:r>
    </w:p>
    <w:p w14:paraId="381AF6A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partecipazione in forma consorti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il concorrente partecipa alla presente procedura nella seguente forma: </w:t>
      </w:r>
    </w:p>
    <w:p w14:paraId="7D7426DF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5048C2">
        <w:rPr>
          <w:rFonts w:asciiTheme="minorHAnsi" w:hAnsiTheme="minorHAnsi" w:cstheme="minorHAnsi"/>
          <w:sz w:val="22"/>
          <w:szCs w:val="22"/>
        </w:rPr>
        <w:t>consorzio fra società cooperative di produzione e lavoro di cui all’art. 65, comma 2, lett. b) del D.lgs. n. 36/2023.;</w:t>
      </w:r>
    </w:p>
    <w:p w14:paraId="6C04358A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tra imprese artigiane di cui all’art. 65, comma 2, lett. c) del D.lgs. n. 36/2023;</w:t>
      </w:r>
    </w:p>
    <w:p w14:paraId="7886EB23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stabile di cui all’art. 65, comma 2, lett. d) del D.lgs. n. 36/2023;</w:t>
      </w:r>
    </w:p>
    <w:p w14:paraId="6AF78F3B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□ consorzio ordinario di concorrenti di cui all’articolo 2602 del c.c. di cui all’art. 65, comma 2, lett. e) del D.lgs. n. 36/2023;</w:t>
      </w:r>
    </w:p>
    <w:p w14:paraId="363EAB77" w14:textId="77777777" w:rsidR="005048C2" w:rsidRPr="005048C2" w:rsidRDefault="005048C2" w:rsidP="005048C2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ia costituito che costituendo;</w:t>
      </w:r>
    </w:p>
    <w:p w14:paraId="1D44D6C3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[In caso di consorzi di cui all’art. 65, comma 2, lett. b), c), d) del Codic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,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il consorzio concorre con le seguenti imprese consorziate (specificare quali)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FCB35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ragione sociale) ___________ (codice fiscale) ___________ (sede)</w:t>
      </w:r>
    </w:p>
    <w:p w14:paraId="2E539E5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ragione sociale) ___________ (codice fiscale) ___________ (sede)</w:t>
      </w:r>
    </w:p>
    <w:p w14:paraId="58EDA98C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R.T.I./Consorzi/GEIE ordinari costituiti o costituendi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308E4012" w14:textId="77777777" w:rsidR="005048C2" w:rsidRPr="005048C2" w:rsidRDefault="005048C2" w:rsidP="005048C2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5C3CAEB5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 ______________________ (ragione sociale, codice fiscale e sede) – Mandataria/Capogruppo ___________ (descrivere attività e/o servizi) ______ (%)</w:t>
      </w:r>
    </w:p>
    <w:p w14:paraId="1F072A20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 ______________________ (ragione sociale, codice fiscale e sede) – Mandante/Consorziata _____________ (descrivere attività e/o servizi) 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70E7D554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 ______________________ (ragione sociale, codice fiscale e sede) – Mandante/Consorziata _____________ (descrivere attività e/o servizi) _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:</w:t>
      </w:r>
    </w:p>
    <w:p w14:paraId="08EFF134" w14:textId="77777777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i) è sufficiente un’unica dichiarazione </w:t>
      </w:r>
      <w:r w:rsidRPr="00F82827">
        <w:rPr>
          <w:rFonts w:asciiTheme="minorHAnsi" w:hAnsiTheme="minorHAnsi" w:cstheme="minorHAnsi"/>
          <w:sz w:val="22"/>
          <w:szCs w:val="22"/>
        </w:rPr>
        <w:t>riferita a più Lotti</w:t>
      </w:r>
      <w:r w:rsidRPr="005048C2">
        <w:rPr>
          <w:rFonts w:asciiTheme="minorHAnsi" w:hAnsiTheme="minorHAnsi" w:cstheme="minorHAnsi"/>
          <w:sz w:val="22"/>
          <w:szCs w:val="22"/>
        </w:rPr>
        <w:t>, nel caso in cui il ruolo della mandataria e delle mandanti/consorziate, l’attività e le quote percentuali di esecuzione siano gli stessi;</w:t>
      </w:r>
    </w:p>
    <w:p w14:paraId="78050AC4" w14:textId="77777777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1CFD">
        <w:rPr>
          <w:rFonts w:asciiTheme="minorHAnsi" w:hAnsiTheme="minorHAnsi" w:cstheme="minorHAnsi"/>
          <w:sz w:val="22"/>
          <w:szCs w:val="22"/>
        </w:rPr>
        <w:t xml:space="preserve">ii) è necessario ripetere la dichiarazione che precede per </w:t>
      </w:r>
      <w:r w:rsidRPr="00F82827">
        <w:rPr>
          <w:rFonts w:asciiTheme="minorHAnsi" w:hAnsiTheme="minorHAnsi" w:cstheme="minorHAnsi"/>
          <w:sz w:val="22"/>
          <w:szCs w:val="22"/>
        </w:rPr>
        <w:t>ogni Lotto</w:t>
      </w:r>
      <w:r w:rsidRPr="006B1CFD">
        <w:rPr>
          <w:rFonts w:asciiTheme="minorHAnsi" w:hAnsiTheme="minorHAnsi" w:cstheme="minorHAnsi"/>
          <w:sz w:val="22"/>
          <w:szCs w:val="22"/>
        </w:rPr>
        <w:t xml:space="preserve"> per il quale si partecipa nell’ipotesi in cui mutino il ruolo della mandataria e delle mandanti o le attività e le quote di esecuzione;</w:t>
      </w:r>
    </w:p>
    <w:p w14:paraId="747AE7DA" w14:textId="7074166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[in caso di R.T.I./Consorzi/GEIE ordinari costituendi] </w:t>
      </w:r>
      <w:r w:rsidRPr="005048C2">
        <w:rPr>
          <w:rFonts w:asciiTheme="minorHAnsi" w:hAnsiTheme="minorHAnsi" w:cstheme="minorHAnsi"/>
          <w:sz w:val="22"/>
          <w:szCs w:val="22"/>
        </w:rPr>
        <w:t>che in caso di aggiudicazione si impegna a costituire R.T.I./Consorzio conformandosi alla disciplina</w:t>
      </w:r>
      <w:bookmarkStart w:id="22" w:name="_Hlk500747667"/>
      <w:r w:rsidRPr="005048C2">
        <w:rPr>
          <w:rFonts w:asciiTheme="minorHAnsi" w:hAnsiTheme="minorHAnsi" w:cstheme="minorHAnsi"/>
          <w:sz w:val="22"/>
          <w:szCs w:val="22"/>
        </w:rPr>
        <w:t xml:space="preserve"> di cui al D.lgs. n. 36/2023</w:t>
      </w:r>
      <w:bookmarkEnd w:id="22"/>
      <w:r w:rsidRPr="005048C2">
        <w:rPr>
          <w:rFonts w:asciiTheme="minorHAnsi" w:hAnsiTheme="minorHAnsi" w:cstheme="minorHAnsi"/>
          <w:sz w:val="22"/>
          <w:szCs w:val="22"/>
        </w:rPr>
        <w:t xml:space="preserve">, conferendo mandato collettivo speciale con rappresentanza all’impresa qualificata mandataria la quale stipulerà </w:t>
      </w:r>
      <w:r w:rsidR="00615521">
        <w:rPr>
          <w:rFonts w:asciiTheme="minorHAnsi" w:hAnsiTheme="minorHAnsi" w:cstheme="minorHAnsi"/>
          <w:sz w:val="22"/>
          <w:szCs w:val="22"/>
        </w:rPr>
        <w:t>il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nome e per conto delle mandanti/consorziate;</w:t>
      </w:r>
    </w:p>
    <w:p w14:paraId="2A1D90B4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e soggettività giuridica]:</w:t>
      </w:r>
    </w:p>
    <w:p w14:paraId="4B4522A1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 l’aggregazione concorre per le seguenti imprese:</w:t>
      </w:r>
    </w:p>
    <w:p w14:paraId="364E6124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>(denominazione Impresa)</w:t>
      </w:r>
    </w:p>
    <w:p w14:paraId="77F1761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054B822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3CCC13EA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7C24CF5F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 ____________ (denominazione Impresa) _______ (attività e/o servizi) ______ (%)</w:t>
      </w:r>
    </w:p>
    <w:p w14:paraId="2B3467C6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 (attività e/o servizi) ______ (%)</w:t>
      </w:r>
    </w:p>
    <w:p w14:paraId="147DDEF0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_ (denominazione Impresa) _______ (attività e/o servizi) ______ (%)</w:t>
      </w:r>
    </w:p>
    <w:p w14:paraId="3BDE6605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</w:p>
    <w:p w14:paraId="5DFC96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ma è priva di soggettività giuridica]:</w:t>
      </w:r>
    </w:p>
    <w:p w14:paraId="3E294731" w14:textId="77777777" w:rsidR="005048C2" w:rsidRPr="005048C2" w:rsidRDefault="005048C2" w:rsidP="00E63E0C">
      <w:pPr>
        <w:pStyle w:val="Paragrafoelenco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509CE8B5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___________ (denominazione Impresa) 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2E9853A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 (denominazione Impresa) ___________ (attività e/o servizi) 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24CDF6BA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 (denominazione Impresa) ____________ (attività e/o servizi) _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0C7EF4DF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84C46F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]:</w:t>
      </w:r>
    </w:p>
    <w:p w14:paraId="6970C3B8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in caso di aggiudicazione, il mandato speciale con rappresentanza o funzioni di capogruppo sarà conferito a _____________;</w:t>
      </w:r>
    </w:p>
    <w:p w14:paraId="26114B2D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, in caso di aggiudicazione, si uniformerà alla disciplina vigente in materia di raggruppamenti temporanei;</w:t>
      </w:r>
    </w:p>
    <w:p w14:paraId="007DD551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in relazione alla singola prestazione, ovvero la percentuale in relazione alla singola prestazione, che saranno eseguite dai singoli operatori economici aggregati in rete sono le seguenti:</w:t>
      </w:r>
    </w:p>
    <w:p w14:paraId="766D415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38345192"/>
      <w:r w:rsidRPr="005048C2">
        <w:rPr>
          <w:rFonts w:asciiTheme="minorHAnsi" w:hAnsiTheme="minorHAnsi" w:cstheme="minorHAnsi"/>
          <w:sz w:val="22"/>
          <w:szCs w:val="22"/>
        </w:rPr>
        <w:t>1.____________ (denominazione Impresa) 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bookmarkEnd w:id="23"/>
    <w:p w14:paraId="58709A4B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</w:t>
      </w:r>
    </w:p>
    <w:p w14:paraId="72DC2601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 (denominazione Impresa) ___________ (attività e/o servizi) ___</w:t>
      </w:r>
      <w:proofErr w:type="gramStart"/>
      <w:r w:rsidRPr="005048C2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5048C2">
        <w:rPr>
          <w:rFonts w:asciiTheme="minorHAnsi" w:hAnsiTheme="minorHAnsi" w:cstheme="minorHAnsi"/>
          <w:sz w:val="22"/>
          <w:szCs w:val="22"/>
        </w:rPr>
        <w:t>%);</w:t>
      </w:r>
    </w:p>
    <w:p w14:paraId="02AAF0C0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296F1" w14:textId="5859B0E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partecipare al medesim</w:t>
      </w:r>
      <w:r w:rsidR="006F5053">
        <w:rPr>
          <w:rFonts w:asciiTheme="minorHAnsi" w:hAnsiTheme="minorHAnsi" w:cstheme="minorHAnsi"/>
          <w:sz w:val="22"/>
          <w:szCs w:val="22"/>
        </w:rPr>
        <w:t>o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Pr="006F5053">
        <w:rPr>
          <w:rFonts w:asciiTheme="minorHAnsi" w:hAnsiTheme="minorHAnsi" w:cstheme="minorHAnsi"/>
          <w:sz w:val="22"/>
          <w:szCs w:val="22"/>
        </w:rPr>
        <w:t>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temporaneamente in forme diverse [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individuale e associata; in più forme associate; in forma singola e quale consorziato esecutore di un consorzio; in forma singola e come ausiliaria di altro concorrente che sia ricorso all’avvalimento per migliorare la propria offerta</w:t>
      </w:r>
      <w:r w:rsidRPr="005048C2">
        <w:rPr>
          <w:rFonts w:asciiTheme="minorHAnsi" w:hAnsiTheme="minorHAnsi" w:cstheme="minorHAnsi"/>
          <w:sz w:val="22"/>
          <w:szCs w:val="22"/>
        </w:rPr>
        <w:t>]</w:t>
      </w:r>
    </w:p>
    <w:p w14:paraId="79C5874C" w14:textId="77777777" w:rsidR="005048C2" w:rsidRPr="00923B2C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9E4672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partecipare in più di una forma, ma la circostanza non ha influito sulla gara, né è idonea a incidere sulla capacità di rispettare gli obblighi contrattuali, come da documentazione allegata;</w:t>
      </w:r>
    </w:p>
    <w:p w14:paraId="3A56C08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38344532"/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avvalimento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avvalersi ______ e, a tal fine, allega il contratto con l’impresa/le imprese ausiliaria/e nonché la documentazione richiesta dal Disciplinare di gara;</w:t>
      </w:r>
      <w:bookmarkEnd w:id="24"/>
    </w:p>
    <w:p w14:paraId="2D23CD36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: nel caso di operatori economici ammessi al concordato preventivo con continuità aziendale di cui all’art. 372 del D.lgs. n. 14/2019, n. 14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51845ADF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mmissione al concordato: ____________</w:t>
      </w:r>
    </w:p>
    <w:p w14:paraId="5D9EF71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utorizzazione a partecipare alle gare: _______________</w:t>
      </w:r>
    </w:p>
    <w:p w14:paraId="36797A7B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, in caso di RTI, che le altre imprese aderenti al raggruppamento non sono assoggettate ad una procedura concorsuale, ai sensi dell’articolo 95, commi 4 e 5, del decreto legislativo n. 14/2019;</w:t>
      </w:r>
    </w:p>
    <w:p w14:paraId="6D5C8DB5" w14:textId="144FCC70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allega una relazione di un professionista in possesso dei requisiti di cui all'articolo 2, comma 1, lettera o) del decreto legislativo succitato che attesta la conformità al piano e la ragionevole capacità di adempimento </w:t>
      </w:r>
      <w:r w:rsidR="009C12E0">
        <w:rPr>
          <w:rFonts w:asciiTheme="minorHAnsi" w:hAnsiTheme="minorHAnsi" w:cstheme="minorHAnsi"/>
          <w:sz w:val="22"/>
          <w:szCs w:val="22"/>
        </w:rPr>
        <w:t>del contratto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12B54E7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questa Impresa ha versato una cauzione provvisoria pari a € __________ e che tale importo è:</w:t>
      </w:r>
    </w:p>
    <w:p w14:paraId="509012DB" w14:textId="5654B889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ari al </w:t>
      </w:r>
      <w:r w:rsidR="007E2F48">
        <w:rPr>
          <w:rFonts w:asciiTheme="minorHAnsi" w:hAnsiTheme="minorHAnsi" w:cstheme="minorHAnsi"/>
          <w:sz w:val="22"/>
          <w:szCs w:val="22"/>
        </w:rPr>
        <w:t>2</w:t>
      </w:r>
      <w:r w:rsidRPr="003D6A7E">
        <w:rPr>
          <w:rFonts w:asciiTheme="minorHAnsi" w:hAnsiTheme="minorHAnsi" w:cstheme="minorHAnsi"/>
          <w:sz w:val="22"/>
          <w:szCs w:val="22"/>
        </w:rPr>
        <w:t>%</w:t>
      </w:r>
      <w:r w:rsidRPr="005048C2">
        <w:rPr>
          <w:rFonts w:asciiTheme="minorHAnsi" w:hAnsiTheme="minorHAnsi" w:cstheme="minorHAnsi"/>
          <w:sz w:val="22"/>
          <w:szCs w:val="22"/>
        </w:rPr>
        <w:t xml:space="preserve"> dell’importo complessivo </w:t>
      </w:r>
      <w:r w:rsidRPr="003D6A7E">
        <w:rPr>
          <w:rFonts w:asciiTheme="minorHAnsi" w:hAnsiTheme="minorHAnsi" w:cstheme="minorHAnsi"/>
          <w:sz w:val="22"/>
          <w:szCs w:val="22"/>
        </w:rPr>
        <w:t>del lotto</w:t>
      </w:r>
      <w:r w:rsidRPr="005048C2">
        <w:rPr>
          <w:rFonts w:asciiTheme="minorHAnsi" w:hAnsiTheme="minorHAnsi" w:cstheme="minorHAnsi"/>
          <w:sz w:val="22"/>
          <w:szCs w:val="22"/>
        </w:rPr>
        <w:t>,</w:t>
      </w:r>
    </w:p>
    <w:p w14:paraId="42303D6A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ovvero </w:t>
      </w:r>
    </w:p>
    <w:p w14:paraId="4FB0EDE3" w14:textId="7119659A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ari allo </w:t>
      </w:r>
      <w:r w:rsidRPr="00E2786E">
        <w:rPr>
          <w:rFonts w:asciiTheme="minorHAnsi" w:hAnsiTheme="minorHAnsi" w:cstheme="minorHAnsi"/>
          <w:sz w:val="22"/>
          <w:szCs w:val="22"/>
        </w:rPr>
        <w:t>______</w:t>
      </w:r>
      <w:r w:rsidRPr="005048C2">
        <w:rPr>
          <w:rFonts w:asciiTheme="minorHAnsi" w:hAnsiTheme="minorHAnsi" w:cstheme="minorHAnsi"/>
          <w:sz w:val="22"/>
          <w:szCs w:val="22"/>
        </w:rPr>
        <w:t xml:space="preserve"> dell’importo complessivo </w:t>
      </w:r>
      <w:r w:rsidRPr="00E2786E">
        <w:rPr>
          <w:rFonts w:asciiTheme="minorHAnsi" w:hAnsiTheme="minorHAnsi" w:cstheme="minorHAnsi"/>
          <w:sz w:val="22"/>
          <w:szCs w:val="22"/>
        </w:rPr>
        <w:t>del 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.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[L’OE </w:t>
      </w:r>
      <w:r w:rsid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oncorrente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>indica la percentuale tenendo conto delle eventuali riduzioni</w:t>
      </w:r>
      <w:r w:rsidR="00B5751D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l co 8 dell’art 106 del Codice]</w:t>
      </w:r>
    </w:p>
    <w:p w14:paraId="51A30A43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questo secondo caso, per avere diritto alla riduzione dell’importo cauzionale, il concorrente dichiara il possesso delle certificazioni: ______________ e ne allega copia qualora non già presenti nel fascicolo virtuale;</w:t>
      </w:r>
    </w:p>
    <w:p w14:paraId="76CD7C4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 remunerativa l’offerta economica presentata giacché per la sua formulazione ha preso atto e tenuto conto:</w:t>
      </w:r>
    </w:p>
    <w:p w14:paraId="4425F574" w14:textId="581D8FAF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DF47D2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sere svolt</w:t>
      </w:r>
      <w:r w:rsidR="00161BAB">
        <w:rPr>
          <w:rFonts w:asciiTheme="minorHAnsi" w:hAnsiTheme="minorHAnsi" w:cstheme="minorHAnsi"/>
          <w:sz w:val="22"/>
          <w:szCs w:val="22"/>
        </w:rPr>
        <w:t>a</w:t>
      </w:r>
      <w:r w:rsidR="00DF47D2">
        <w:rPr>
          <w:rFonts w:asciiTheme="minorHAnsi" w:hAnsiTheme="minorHAnsi" w:cstheme="minorHAnsi"/>
          <w:sz w:val="22"/>
          <w:szCs w:val="22"/>
        </w:rPr>
        <w:t xml:space="preserve"> </w:t>
      </w:r>
      <w:r w:rsidR="009210A2" w:rsidRPr="00161BAB">
        <w:rPr>
          <w:rFonts w:asciiTheme="minorHAnsi" w:hAnsiTheme="minorHAnsi" w:cstheme="minorHAnsi"/>
          <w:sz w:val="22"/>
          <w:szCs w:val="22"/>
        </w:rPr>
        <w:t xml:space="preserve">la </w:t>
      </w:r>
      <w:r w:rsidRPr="00161BAB">
        <w:rPr>
          <w:rFonts w:asciiTheme="minorHAnsi" w:hAnsiTheme="minorHAnsi" w:cstheme="minorHAnsi"/>
          <w:sz w:val="22"/>
          <w:szCs w:val="22"/>
        </w:rPr>
        <w:t>fornitura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7F464392" w14:textId="188C394E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tutte le circostanze generali, particolari e locali, nessuna esclusa ed eccettuata</w:t>
      </w:r>
      <w:r w:rsidRPr="00E63E0C">
        <w:rPr>
          <w:rFonts w:asciiTheme="minorHAnsi" w:hAnsiTheme="minorHAnsi" w:cstheme="minorHAnsi"/>
          <w:sz w:val="22"/>
          <w:szCs w:val="22"/>
        </w:rPr>
        <w:t>,</w:t>
      </w:r>
      <w:r w:rsidRPr="009210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che possono avere influito o influire sia sulla prestazione de</w:t>
      </w:r>
      <w:r w:rsidR="00362652">
        <w:rPr>
          <w:rFonts w:asciiTheme="minorHAnsi" w:hAnsiTheme="minorHAnsi" w:cstheme="minorHAnsi"/>
          <w:sz w:val="22"/>
          <w:szCs w:val="22"/>
        </w:rPr>
        <w:t xml:space="preserve">lle </w:t>
      </w:r>
      <w:r w:rsidRPr="00362652">
        <w:rPr>
          <w:rFonts w:asciiTheme="minorHAnsi" w:hAnsiTheme="minorHAnsi" w:cstheme="minorHAnsi"/>
          <w:sz w:val="22"/>
          <w:szCs w:val="22"/>
        </w:rPr>
        <w:t>fornitur</w:t>
      </w:r>
      <w:r w:rsidR="00DF47D2" w:rsidRPr="00362652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sia sulla determinazione della propria offerta;</w:t>
      </w:r>
    </w:p>
    <w:p w14:paraId="6D792379" w14:textId="567F3296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questa impresa è in possesso dei requisiti di idoneità tecnico professionale necessari per la corretta esecuzione </w:t>
      </w:r>
      <w:r w:rsidRPr="00362652">
        <w:rPr>
          <w:rFonts w:asciiTheme="minorHAnsi" w:hAnsiTheme="minorHAnsi" w:cstheme="minorHAnsi"/>
          <w:sz w:val="22"/>
          <w:szCs w:val="22"/>
        </w:rPr>
        <w:t>della fornitu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cui all’art. 26, comma 1, lett. a) punto 2, del D.lgs. n. 81/2008 e s.m.;</w:t>
      </w:r>
    </w:p>
    <w:p w14:paraId="76CF2C8B" w14:textId="5F831E93" w:rsidR="0050427E" w:rsidRPr="00727E2E" w:rsidRDefault="0050427E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questa impresa</w:t>
      </w:r>
      <w:r w:rsidR="00C93F97">
        <w:rPr>
          <w:rFonts w:asciiTheme="minorHAnsi" w:hAnsiTheme="minorHAnsi" w:cstheme="minorHAnsi"/>
          <w:sz w:val="22"/>
          <w:szCs w:val="22"/>
        </w:rPr>
        <w:t xml:space="preserve"> è in possesso dei requisiti di capacità economica e finanziaria in quanto</w:t>
      </w:r>
      <w:r>
        <w:rPr>
          <w:rFonts w:asciiTheme="minorHAnsi" w:hAnsiTheme="minorHAnsi" w:cstheme="minorHAnsi"/>
          <w:sz w:val="22"/>
          <w:szCs w:val="22"/>
        </w:rPr>
        <w:t xml:space="preserve"> ha realizzato nel triennio ____, ____, ____</w:t>
      </w:r>
      <w:r w:rsidR="00082369">
        <w:rPr>
          <w:rFonts w:asciiTheme="minorHAnsi" w:hAnsiTheme="minorHAnsi" w:cstheme="minorHAnsi"/>
          <w:sz w:val="22"/>
          <w:szCs w:val="22"/>
        </w:rPr>
        <w:t>, un fatturato globale pari ad € _______ (euro _____)</w:t>
      </w:r>
      <w:r w:rsidR="003A3CDC">
        <w:rPr>
          <w:rFonts w:asciiTheme="minorHAnsi" w:hAnsiTheme="minorHAnsi" w:cstheme="minorHAnsi"/>
          <w:sz w:val="22"/>
          <w:szCs w:val="22"/>
        </w:rPr>
        <w:t xml:space="preserve">. </w:t>
      </w:r>
      <w:r w:rsidR="00727E2E" w:rsidRPr="00727E2E">
        <w:rPr>
          <w:rFonts w:asciiTheme="minorHAnsi" w:hAnsiTheme="minorHAnsi" w:cstheme="minorHAnsi"/>
          <w:i/>
          <w:iCs/>
          <w:sz w:val="22"/>
          <w:szCs w:val="22"/>
        </w:rPr>
        <w:t>(il triennio da considerare è relativo agli ultimi tre esercizi finanziari il cui bilancio sia stato approvato al momento della pubblicazione del Bando di gara)</w:t>
      </w:r>
    </w:p>
    <w:p w14:paraId="5B52D616" w14:textId="68C488BE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 xml:space="preserve">che questa impresa si impegna, nel caso in cui </w:t>
      </w:r>
      <w:r w:rsidR="00E63E0C">
        <w:rPr>
          <w:rFonts w:asciiTheme="minorHAnsi" w:hAnsiTheme="minorHAnsi" w:cstheme="minorHAnsi"/>
          <w:sz w:val="22"/>
          <w:szCs w:val="22"/>
        </w:rPr>
        <w:t>la stazione appaltante lo richieda e autorizzi</w:t>
      </w:r>
      <w:r w:rsidRPr="005048C2">
        <w:rPr>
          <w:rFonts w:asciiTheme="minorHAnsi" w:hAnsiTheme="minorHAnsi" w:cstheme="minorHAnsi"/>
          <w:sz w:val="22"/>
          <w:szCs w:val="22"/>
        </w:rPr>
        <w:t>, anche prima della stipula del</w:t>
      </w:r>
      <w:r w:rsidR="00E63E0C">
        <w:rPr>
          <w:rFonts w:asciiTheme="minorHAnsi" w:hAnsiTheme="minorHAnsi" w:cstheme="minorHAnsi"/>
          <w:sz w:val="22"/>
          <w:szCs w:val="22"/>
        </w:rPr>
        <w:t xml:space="preserve">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, l’esecuzione </w:t>
      </w:r>
      <w:r w:rsidRPr="00362652">
        <w:rPr>
          <w:rFonts w:asciiTheme="minorHAnsi" w:hAnsiTheme="minorHAnsi" w:cstheme="minorHAnsi"/>
          <w:sz w:val="22"/>
          <w:szCs w:val="22"/>
        </w:rPr>
        <w:t>della fornitura</w:t>
      </w:r>
      <w:r w:rsidRPr="005048C2">
        <w:rPr>
          <w:rFonts w:asciiTheme="minorHAnsi" w:hAnsiTheme="minorHAnsi" w:cstheme="minorHAnsi"/>
          <w:sz w:val="22"/>
          <w:szCs w:val="22"/>
        </w:rPr>
        <w:t>, per motivate ragioni secondo quanto previsto dall’art. 17 comma 8 del Codice, ovvero qualora sussistano ragioni di urgenza di cui al comma 9 del medesimo articolo, a darne esecuzione;</w:t>
      </w:r>
    </w:p>
    <w:p w14:paraId="13EBF106" w14:textId="56BEE293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qualora un partecipante </w:t>
      </w:r>
      <w:r w:rsidRPr="00362652">
        <w:rPr>
          <w:rFonts w:asciiTheme="minorHAnsi" w:hAnsiTheme="minorHAnsi" w:cstheme="minorHAnsi"/>
          <w:sz w:val="22"/>
          <w:szCs w:val="22"/>
        </w:rPr>
        <w:t>al lo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erciti la facoltà di “accesso agli atti”, </w:t>
      </w:r>
    </w:p>
    <w:p w14:paraId="5D8A1D4A" w14:textId="53F983C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i tutta la documentazione presentata per la partecipazione </w:t>
      </w:r>
      <w:r w:rsidRPr="00D11F13">
        <w:rPr>
          <w:rFonts w:asciiTheme="minorHAnsi" w:hAnsiTheme="minorHAnsi" w:cstheme="minorHAnsi"/>
          <w:sz w:val="22"/>
          <w:szCs w:val="22"/>
        </w:rPr>
        <w:t>al lotto</w:t>
      </w:r>
    </w:p>
    <w:p w14:paraId="16927CD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CCD3A73" w14:textId="0F64B1FB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n 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052B5D57" w14:textId="77777777" w:rsidR="00360E5D" w:rsidRDefault="005048C2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71E8">
        <w:rPr>
          <w:rFonts w:asciiTheme="minorHAnsi" w:hAnsiTheme="minorHAnsi" w:cstheme="minorHAnsi"/>
          <w:i/>
          <w:iCs/>
          <w:sz w:val="22"/>
          <w:szCs w:val="22"/>
        </w:rPr>
        <w:t xml:space="preserve">(in caso di soggetto non residente e senza stabile organizzazione in Italia): </w:t>
      </w: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uniformerà alla disciplina di cui agli artt. 17, comma 2, e 53, comma 3, del D.P.R. 633/1972 e comunicherà </w:t>
      </w:r>
      <w:r w:rsidR="00626B71">
        <w:rPr>
          <w:rFonts w:asciiTheme="minorHAnsi" w:hAnsiTheme="minorHAnsi" w:cstheme="minorHAnsi"/>
          <w:sz w:val="22"/>
          <w:szCs w:val="22"/>
        </w:rPr>
        <w:t>alla stazione appaltante</w:t>
      </w:r>
      <w:r w:rsidRPr="005048C2">
        <w:rPr>
          <w:rFonts w:asciiTheme="minorHAnsi" w:hAnsiTheme="minorHAnsi" w:cstheme="minorHAnsi"/>
          <w:sz w:val="22"/>
          <w:szCs w:val="22"/>
        </w:rPr>
        <w:t>, in caso di aggiudicazione, la nomina del rappresentante fiscale nelle forme di legge;</w:t>
      </w:r>
    </w:p>
    <w:p w14:paraId="31B6237B" w14:textId="3A6832F0" w:rsidR="00360E5D" w:rsidRPr="00360E5D" w:rsidRDefault="00360E5D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0E5D">
        <w:rPr>
          <w:rFonts w:asciiTheme="minorHAnsi" w:hAnsiTheme="minorHAnsi" w:cstheme="minorHAnsi"/>
          <w:sz w:val="22"/>
          <w:szCs w:val="22"/>
        </w:rPr>
        <w:t xml:space="preserve">di impegnarsi a sottoscrivere la dichiarazione di conformità agli standard sociali minimi di cui all’allegato I al decreto del Ministero dell’Ambiente e della Tutela del Territorio e del Mare del 6 giugno 2012; </w:t>
      </w:r>
    </w:p>
    <w:p w14:paraId="42474629" w14:textId="30C79960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</w:t>
      </w:r>
      <w:r w:rsidR="00A158B2" w:rsidRPr="00A158B2">
        <w:rPr>
          <w:rFonts w:asciiTheme="minorHAnsi" w:hAnsiTheme="minorHAnsi" w:cstheme="minorHAnsi"/>
          <w:sz w:val="22"/>
          <w:szCs w:val="22"/>
        </w:rPr>
        <w:t>avere preso visione ed accettare l’Informativa per il trattamento dei dati allegata alla documentazione di gara</w:t>
      </w:r>
      <w:r w:rsidRPr="00A158B2">
        <w:rPr>
          <w:rFonts w:asciiTheme="minorHAnsi" w:hAnsiTheme="minorHAnsi" w:cstheme="minorHAnsi"/>
          <w:sz w:val="22"/>
          <w:szCs w:val="22"/>
        </w:rPr>
        <w:t>;</w:t>
      </w:r>
    </w:p>
    <w:p w14:paraId="4DD23477" w14:textId="753C34F0" w:rsidR="00A158B2" w:rsidRPr="00A158B2" w:rsidRDefault="00A158B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avere preso visione ed </w:t>
      </w:r>
      <w:r w:rsidRPr="00561F13">
        <w:rPr>
          <w:rFonts w:asciiTheme="minorHAnsi" w:hAnsiTheme="minorHAnsi" w:cstheme="minorHAnsi"/>
          <w:sz w:val="22"/>
          <w:szCs w:val="22"/>
        </w:rPr>
        <w:t>accettare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 la</w:t>
      </w:r>
      <w:r w:rsidRPr="00561F13">
        <w:rPr>
          <w:rFonts w:asciiTheme="minorHAnsi" w:hAnsiTheme="minorHAnsi" w:cstheme="minorHAnsi"/>
          <w:sz w:val="22"/>
          <w:szCs w:val="22"/>
        </w:rPr>
        <w:t xml:space="preserve"> 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Clausola per la trasparenza e la tracciabilità (T&amp;T) </w:t>
      </w:r>
      <w:r w:rsidRPr="00561F13">
        <w:rPr>
          <w:rFonts w:asciiTheme="minorHAnsi" w:hAnsiTheme="minorHAnsi" w:cstheme="minorHAnsi"/>
          <w:sz w:val="22"/>
          <w:szCs w:val="22"/>
        </w:rPr>
        <w:t>allegata</w:t>
      </w:r>
      <w:r w:rsidRPr="00A158B2">
        <w:rPr>
          <w:rFonts w:asciiTheme="minorHAnsi" w:hAnsiTheme="minorHAnsi" w:cstheme="minorHAnsi"/>
          <w:sz w:val="22"/>
          <w:szCs w:val="22"/>
        </w:rPr>
        <w:t xml:space="preserve"> alla documentazione di gara</w:t>
      </w:r>
      <w:r w:rsidR="00561F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5B5E59" w14:textId="77777777" w:rsidR="005048C2" w:rsidRPr="006E1B4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5" w:name="_Hlk532997789"/>
      <w:r w:rsidRPr="005048C2">
        <w:rPr>
          <w:rFonts w:asciiTheme="minorHAnsi" w:hAnsiTheme="minorHAnsi" w:cstheme="minorHAnsi"/>
          <w:sz w:val="22"/>
          <w:szCs w:val="22"/>
        </w:rPr>
        <w:t xml:space="preserve">L’imposta di bollo (art. 3 del DPR n. 642/72) è assolta mediante </w:t>
      </w:r>
      <w:r w:rsidRPr="006E1B4E">
        <w:rPr>
          <w:rFonts w:asciiTheme="minorHAnsi" w:hAnsiTheme="minorHAnsi" w:cstheme="minorHAnsi"/>
          <w:i/>
          <w:iCs/>
          <w:sz w:val="22"/>
          <w:szCs w:val="22"/>
        </w:rPr>
        <w:t>[la scelta è alternativa, barrare la casella]:</w:t>
      </w:r>
    </w:p>
    <w:p w14:paraId="233F52CD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26" w:name="_Hlk532996913"/>
      <w:r w:rsidRPr="005048C2">
        <w:rPr>
          <w:rFonts w:asciiTheme="minorHAnsi" w:hAnsiTheme="minorHAnsi" w:cstheme="minorHAnsi"/>
          <w:sz w:val="22"/>
          <w:szCs w:val="22"/>
        </w:rPr>
        <w:lastRenderedPageBreak/>
        <w:t>applicazione del contrassegno telematico sul modulo per l’attestazione del pagamento allegato alla documentazione di gara, avendo cura di indicare, in particolare, il numero identificativo e la data dello stesso;</w:t>
      </w:r>
      <w:bookmarkEnd w:id="25"/>
      <w:bookmarkEnd w:id="26"/>
    </w:p>
    <w:p w14:paraId="4F584D7A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er gli operatori economici esteri tramite il pagamento del tributo con bonifico utilizzando il codice Iban </w:t>
      </w:r>
      <w:r w:rsidRPr="00F12C9E">
        <w:rPr>
          <w:rFonts w:asciiTheme="minorHAnsi" w:hAnsiTheme="minorHAnsi" w:cstheme="minorHAnsi"/>
          <w:sz w:val="22"/>
          <w:szCs w:val="22"/>
        </w:rPr>
        <w:t>IT07Y0100003245348008120501 e specificando</w:t>
      </w:r>
      <w:r w:rsidRPr="005048C2">
        <w:rPr>
          <w:rFonts w:asciiTheme="minorHAnsi" w:hAnsiTheme="minorHAnsi" w:cstheme="minorHAnsi"/>
          <w:sz w:val="22"/>
          <w:szCs w:val="22"/>
        </w:rPr>
        <w:t xml:space="preserve"> nella causale la propria denominazione, codice fiscale (se presente) e gli estremi dell'atto a cui si riferisce il pagamento. A comprova del pagamento il concorrente allega la ricevuta del bonifico bancario.</w:t>
      </w:r>
    </w:p>
    <w:p w14:paraId="09A1145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3963157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33EF810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063548F4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53C6B98" w14:textId="77777777" w:rsidR="005048C2" w:rsidRPr="005048C2" w:rsidRDefault="005048C2" w:rsidP="00504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llegati:</w:t>
      </w:r>
    </w:p>
    <w:p w14:paraId="39F86D7A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0A8CB133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27696C4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A82C19C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4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54A406E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5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3C96B618" w14:textId="77777777" w:rsidR="005048C2" w:rsidRPr="005048C2" w:rsidRDefault="005048C2" w:rsidP="005048C2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6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CD4938D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22D8A74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28252BEE" w14:textId="77777777" w:rsidR="005048C2" w:rsidRPr="005048C2" w:rsidRDefault="005048C2" w:rsidP="005048C2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5048C2"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7166DFD" w14:textId="6BE14CF3" w:rsidR="005048C2" w:rsidRPr="005048C2" w:rsidRDefault="005048C2" w:rsidP="006B1C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QUADRO A – DATI POSIZIONI CONTRIBUTIVE – </w:t>
      </w:r>
      <w:r w:rsidRPr="005048C2">
        <w:rPr>
          <w:rFonts w:asciiTheme="minorHAnsi" w:hAnsiTheme="minorHAnsi" w:cstheme="minorHAnsi"/>
          <w:i/>
          <w:sz w:val="22"/>
          <w:szCs w:val="22"/>
        </w:rPr>
        <w:t>Allegato alla domanda di partecipazione</w:t>
      </w:r>
    </w:p>
    <w:p w14:paraId="72865A59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1 RAGIONE/DENOMINAZIONE SOCIALE</w:t>
      </w:r>
    </w:p>
    <w:p w14:paraId="27450790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_________________________________________</w:t>
      </w:r>
    </w:p>
    <w:p w14:paraId="13FEC49B" w14:textId="78A4E113" w:rsidR="005048C2" w:rsidRPr="006B1CFD" w:rsidRDefault="005048C2" w:rsidP="006B1CFD">
      <w:pPr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 xml:space="preserve">A.2 CCNL </w:t>
      </w:r>
      <w:r w:rsidRPr="00F12C9E">
        <w:rPr>
          <w:rFonts w:asciiTheme="minorHAnsi" w:hAnsiTheme="minorHAnsi" w:cstheme="minorHAnsi"/>
          <w:b/>
          <w:sz w:val="22"/>
          <w:szCs w:val="22"/>
        </w:rPr>
        <w:t xml:space="preserve">APPLICATO </w:t>
      </w:r>
      <w:r w:rsidRPr="00F12C9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indicare il codice alfanumerico </w:t>
      </w:r>
      <w:r w:rsidRPr="00F12C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co di cui all’articolo 16 quater del D.L. n. 76/2020</w:t>
      </w:r>
      <w:r w:rsidRPr="00F12C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FC92F6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42D162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3 DIMENSIONE AZIENDALE</w:t>
      </w:r>
    </w:p>
    <w:p w14:paraId="60B7C0C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. dipendenti ________________</w:t>
      </w:r>
    </w:p>
    <w:p w14:paraId="046BF16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4 DATI INAIL</w:t>
      </w:r>
    </w:p>
    <w:p w14:paraId="3C19DFF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ditta ___________________________</w:t>
      </w:r>
    </w:p>
    <w:p w14:paraId="47B1690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T sede legale impresa ______________________</w:t>
      </w:r>
    </w:p>
    <w:p w14:paraId="7C1840F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5 DATI INPS</w:t>
      </w:r>
    </w:p>
    <w:p w14:paraId="4981E9E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matricola azienda ________________________</w:t>
      </w:r>
    </w:p>
    <w:p w14:paraId="17F6FB31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sede INPS_________________________</w:t>
      </w:r>
    </w:p>
    <w:p w14:paraId="790F4A15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6 DATI CASSA EDILE</w:t>
      </w:r>
    </w:p>
    <w:p w14:paraId="5A9A0C2D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odice impresa _________________________</w:t>
      </w:r>
    </w:p>
    <w:p w14:paraId="62D2009F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assa edile:</w:t>
      </w:r>
    </w:p>
    <w:p w14:paraId="2D6ED1A5" w14:textId="77777777" w:rsidR="005048C2" w:rsidRPr="005048C2" w:rsidRDefault="005048C2" w:rsidP="00E63E0C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provinciale</w:t>
      </w:r>
    </w:p>
    <w:p w14:paraId="72188232" w14:textId="545CDB54" w:rsidR="005048C2" w:rsidRDefault="005048C2" w:rsidP="005048C2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regionale</w:t>
      </w:r>
    </w:p>
    <w:p w14:paraId="69E273FA" w14:textId="77777777" w:rsidR="006B1CFD" w:rsidRPr="006B1CFD" w:rsidRDefault="006B1CFD" w:rsidP="006B1CFD">
      <w:pPr>
        <w:pStyle w:val="Default"/>
        <w:autoSpaceDE/>
        <w:autoSpaceDN/>
        <w:adjustRightInd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47A124" w14:textId="77777777" w:rsidR="005048C2" w:rsidRPr="005048C2" w:rsidRDefault="005048C2" w:rsidP="005048C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lastRenderedPageBreak/>
        <w:t>Data _______________</w:t>
      </w:r>
    </w:p>
    <w:p w14:paraId="23FDA7FD" w14:textId="77777777" w:rsidR="005048C2" w:rsidRPr="005048C2" w:rsidRDefault="005048C2" w:rsidP="005048C2">
      <w:pPr>
        <w:spacing w:line="360" w:lineRule="auto"/>
        <w:ind w:right="552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5225A71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38859308"/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21F49079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bookmarkEnd w:id="27"/>
    <w:p w14:paraId="30D67E67" w14:textId="06C19BB3" w:rsidR="005048C2" w:rsidRPr="00702C35" w:rsidRDefault="005048C2" w:rsidP="00702C35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>QUADRO B – INFORMAZIONI INTEGRATIVE per i Consorzi di cui all’art. 65, comma 2, lett. b) c) e d) del Codice</w:t>
      </w:r>
      <w:r w:rsidRPr="005048C2">
        <w:rPr>
          <w:rFonts w:asciiTheme="minorHAnsi" w:hAnsiTheme="minorHAnsi" w:cstheme="minorHAnsi"/>
          <w:sz w:val="22"/>
          <w:szCs w:val="22"/>
        </w:rPr>
        <w:t>.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048C2">
        <w:rPr>
          <w:rFonts w:asciiTheme="minorHAnsi" w:hAnsiTheme="minorHAnsi" w:cstheme="minorHAnsi"/>
          <w:i/>
          <w:sz w:val="22"/>
          <w:szCs w:val="22"/>
        </w:rPr>
        <w:t xml:space="preserve"> – Allegato alla domanda di partecipazione</w:t>
      </w:r>
    </w:p>
    <w:p w14:paraId="2FBBFC7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1 NUMERO IMPRESE SOCI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48C2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59D0A91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34F46F2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2 TOTALE ADDETTI IMPRESE CONSORZIAT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048C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05874F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7C8D27F6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3 IMPRESA AFFIDATARIA</w:t>
      </w:r>
    </w:p>
    <w:p w14:paraId="4E42F39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Ragione sociale ________________________________________________________</w:t>
      </w:r>
    </w:p>
    <w:p w14:paraId="7987BEFE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ede sociale ___________________________________________________________</w:t>
      </w:r>
    </w:p>
    <w:p w14:paraId="67B71FFD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Legale rappresentante ___________________________________________________</w:t>
      </w:r>
    </w:p>
    <w:p w14:paraId="775327B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rtita IVA ____________________________________________________________</w:t>
      </w:r>
    </w:p>
    <w:p w14:paraId="4C278C85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scrizione CCIAA _______________________________________________________</w:t>
      </w:r>
    </w:p>
    <w:p w14:paraId="244699AB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Nel caso di cooperativa</w:t>
      </w:r>
      <w:r w:rsidRPr="005048C2">
        <w:rPr>
          <w:rFonts w:asciiTheme="minorHAnsi" w:hAnsiTheme="minorHAnsi" w:cstheme="minorHAnsi"/>
          <w:sz w:val="22"/>
          <w:szCs w:val="22"/>
        </w:rPr>
        <w:t>, iscrizione Albo nazionale cooperative ____________________________</w:t>
      </w:r>
    </w:p>
    <w:p w14:paraId="4381F64F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4 DATI RELATIVI ALL' IMPRESA AFFIDATARIA</w:t>
      </w:r>
      <w:r w:rsidRPr="005048C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BD30F96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Totale dipendenti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048C2">
        <w:rPr>
          <w:rFonts w:asciiTheme="minorHAnsi" w:hAnsiTheme="minorHAnsi" w:cstheme="minorHAnsi"/>
          <w:sz w:val="22"/>
          <w:szCs w:val="22"/>
        </w:rPr>
        <w:t>: _____________</w:t>
      </w:r>
    </w:p>
    <w:p w14:paraId="1B09D3FF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osizioni previdenziali: INPS __________ INAIL_________</w:t>
      </w:r>
    </w:p>
    <w:p w14:paraId="75887A86" w14:textId="6A496D93" w:rsidR="005048C2" w:rsidRDefault="005048C2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assa Edile: _______________</w:t>
      </w:r>
    </w:p>
    <w:p w14:paraId="23D98512" w14:textId="77777777" w:rsidR="00702C35" w:rsidRPr="00702C35" w:rsidRDefault="00702C35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16B8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Firmato digitalmente dal legale rappresentante</w:t>
      </w:r>
    </w:p>
    <w:p w14:paraId="7016F5D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BE1B36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sz w:val="22"/>
          <w:szCs w:val="22"/>
        </w:rPr>
        <w:lastRenderedPageBreak/>
        <w:t>Ulteriori indicazioni necessarie all’effettuazione degli accertamenti relativi alle singole cause di esclusione.</w:t>
      </w:r>
    </w:p>
    <w:p w14:paraId="5CACA47A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EB44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/sede dell’Agenzia delle Entrate:</w:t>
      </w:r>
    </w:p>
    <w:p w14:paraId="28C737CD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7DB480CC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DFD56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C7D05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ella Provincia competente per la certificazione di cui alla legge 68/1999:</w:t>
      </w:r>
    </w:p>
    <w:p w14:paraId="6B450C2B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52F0C847" w14:textId="77777777" w:rsidR="005048C2" w:rsidRPr="005048C2" w:rsidRDefault="005048C2" w:rsidP="005048C2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032F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6A4BD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ECF5A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98495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441F08E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4D8BB4" w14:textId="20B67E02" w:rsidR="008B3ECD" w:rsidRPr="005048C2" w:rsidRDefault="008B3ECD" w:rsidP="0061400E">
      <w:pPr>
        <w:widowControl w:val="0"/>
        <w:spacing w:before="60" w:after="60" w:line="360" w:lineRule="auto"/>
        <w:rPr>
          <w:rFonts w:asciiTheme="minorHAnsi" w:hAnsiTheme="minorHAnsi" w:cstheme="minorHAnsi"/>
          <w:b/>
          <w:w w:val="66"/>
          <w:sz w:val="22"/>
          <w:szCs w:val="22"/>
          <w:lang w:eastAsia="it-IT"/>
        </w:rPr>
      </w:pPr>
    </w:p>
    <w:sectPr w:rsidR="008B3ECD" w:rsidRPr="005048C2" w:rsidSect="007056B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E7DE" w14:textId="77777777" w:rsidR="00FB1132" w:rsidRDefault="00FB1132" w:rsidP="006E1B35">
      <w:pPr>
        <w:spacing w:after="0"/>
      </w:pPr>
      <w:r>
        <w:separator/>
      </w:r>
    </w:p>
  </w:endnote>
  <w:endnote w:type="continuationSeparator" w:id="0">
    <w:p w14:paraId="53727C0A" w14:textId="77777777" w:rsidR="00FB1132" w:rsidRDefault="00FB1132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88D8" w14:textId="0898ADE9" w:rsidR="009A5025" w:rsidRPr="005129F4" w:rsidRDefault="008A1A6C">
    <w:pPr>
      <w:pStyle w:val="Pidipagina"/>
      <w:rPr>
        <w:rFonts w:ascii="Calibri" w:hAnsi="Calibri" w:cs="Calibri"/>
        <w:sz w:val="16"/>
        <w:szCs w:val="16"/>
      </w:rPr>
    </w:pPr>
    <w:r w:rsidRPr="003A7C46">
      <w:rPr>
        <w:rFonts w:ascii="Century Gothic" w:hAnsi="Century Gothic" w:cs="Calibri"/>
        <w:noProof/>
        <w:sz w:val="14"/>
        <w:szCs w:val="14"/>
        <w:lang w:eastAsia="it-IT"/>
      </w:rPr>
      <w:drawing>
        <wp:inline distT="114300" distB="114300" distL="114300" distR="114300" wp14:anchorId="64547CAA" wp14:editId="5385F9D6">
          <wp:extent cx="6116320" cy="812165"/>
          <wp:effectExtent l="0" t="0" r="0" b="6985"/>
          <wp:docPr id="1692504914" name="Immagine 1692504914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04914" name="Immagine 1692504914" descr="Immagine che contiene testo, schermata, Caratter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A5025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9A5025">
      <w:rPr>
        <w:rFonts w:ascii="Century Gothic" w:hAnsi="Century Gothic" w:cs="Calibri"/>
        <w:sz w:val="14"/>
        <w:szCs w:val="14"/>
      </w:rPr>
      <w:t xml:space="preserve">                       </w:t>
    </w:r>
    <w:r w:rsidR="009A5025" w:rsidRPr="00247C1A">
      <w:rPr>
        <w:rFonts w:ascii="Century Gothic" w:hAnsi="Century Gothic" w:cs="Calibri"/>
        <w:sz w:val="14"/>
        <w:szCs w:val="14"/>
      </w:rPr>
      <w:t xml:space="preserve">  </w:t>
    </w:r>
    <w:r w:rsidR="009A5025">
      <w:rPr>
        <w:rFonts w:ascii="Century Gothic" w:hAnsi="Century Gothic" w:cs="Calibri"/>
        <w:sz w:val="14"/>
        <w:szCs w:val="14"/>
      </w:rPr>
      <w:t xml:space="preserve">         </w:t>
    </w:r>
    <w:r w:rsidR="009A5025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CCE" w14:textId="77777777" w:rsidR="009A5025" w:rsidRDefault="009A502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 wp14:anchorId="0DD74227" wp14:editId="161193CF">
          <wp:extent cx="6115685" cy="949960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9F5B" w14:textId="77777777" w:rsidR="00FB1132" w:rsidRDefault="00FB1132" w:rsidP="006E1B35">
      <w:pPr>
        <w:spacing w:after="0"/>
      </w:pPr>
      <w:r>
        <w:separator/>
      </w:r>
    </w:p>
  </w:footnote>
  <w:footnote w:type="continuationSeparator" w:id="0">
    <w:p w14:paraId="7BC54413" w14:textId="77777777" w:rsidR="00FB1132" w:rsidRDefault="00FB1132" w:rsidP="006E1B35">
      <w:pPr>
        <w:spacing w:after="0"/>
      </w:pPr>
      <w:r>
        <w:continuationSeparator/>
      </w:r>
    </w:p>
  </w:footnote>
  <w:footnote w:id="1">
    <w:p w14:paraId="7E7C9F25" w14:textId="789EA458" w:rsidR="005048C2" w:rsidRPr="00DF47D2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  <w:lang w:val="it-IT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l quadro deve essere compilato per ogni impresa a cui il Consorzio affiderà l’esecuzione 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del servizio/</w:t>
      </w:r>
      <w:r w:rsidRPr="00702C35">
        <w:rPr>
          <w:rFonts w:asciiTheme="minorHAnsi" w:hAnsiTheme="minorHAnsi" w:cstheme="minorHAnsi"/>
          <w:sz w:val="18"/>
          <w:szCs w:val="18"/>
        </w:rPr>
        <w:t>dell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a</w:t>
      </w:r>
      <w:r w:rsidRPr="00702C35">
        <w:rPr>
          <w:rFonts w:asciiTheme="minorHAnsi" w:hAnsiTheme="minorHAnsi" w:cstheme="minorHAnsi"/>
          <w:sz w:val="18"/>
          <w:szCs w:val="18"/>
        </w:rPr>
        <w:t xml:space="preserve"> fornitur</w:t>
      </w:r>
      <w:r w:rsidR="00DF47D2">
        <w:rPr>
          <w:rFonts w:asciiTheme="minorHAnsi" w:hAnsiTheme="minorHAnsi" w:cstheme="minorHAnsi"/>
          <w:sz w:val="18"/>
          <w:szCs w:val="18"/>
          <w:lang w:val="it-IT"/>
        </w:rPr>
        <w:t>a</w:t>
      </w:r>
    </w:p>
  </w:footnote>
  <w:footnote w:id="2">
    <w:p w14:paraId="0DF250E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 dati sono riferiti al Consorzio nel suo complesso</w:t>
      </w:r>
    </w:p>
  </w:footnote>
  <w:footnote w:id="3">
    <w:p w14:paraId="24161DCF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Vedi nota precedente</w:t>
      </w:r>
    </w:p>
  </w:footnote>
  <w:footnote w:id="4">
    <w:p w14:paraId="7F826603" w14:textId="77777777" w:rsidR="005048C2" w:rsidRDefault="005048C2" w:rsidP="00702C35">
      <w:pPr>
        <w:pStyle w:val="Testonotaapidipagina"/>
        <w:spacing w:before="0" w:after="0"/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8AD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741D05C5" wp14:editId="1873489C">
          <wp:simplePos x="0" y="0"/>
          <wp:positionH relativeFrom="column">
            <wp:posOffset>-100963</wp:posOffset>
          </wp:positionH>
          <wp:positionV relativeFrom="paragraph">
            <wp:posOffset>-87628</wp:posOffset>
          </wp:positionV>
          <wp:extent cx="4029075" cy="100965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12CE17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5C7908A4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</w:rPr>
    </w:pPr>
  </w:p>
  <w:p w14:paraId="2A4D75F0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tabs>
        <w:tab w:val="left" w:pos="1230"/>
      </w:tabs>
      <w:spacing w:after="0"/>
      <w:ind w:hanging="2"/>
      <w:rPr>
        <w:color w:val="000000"/>
      </w:rPr>
    </w:pPr>
    <w:r>
      <w:rPr>
        <w:color w:val="000000"/>
      </w:rPr>
      <w:tab/>
    </w:r>
  </w:p>
  <w:p w14:paraId="78B2436A" w14:textId="77777777" w:rsidR="00C34E70" w:rsidRDefault="00C34E70" w:rsidP="00C34E70">
    <w:pPr>
      <w:pBdr>
        <w:top w:val="nil"/>
        <w:left w:val="nil"/>
        <w:bottom w:val="nil"/>
        <w:right w:val="nil"/>
        <w:between w:val="nil"/>
      </w:pBdr>
      <w:tabs>
        <w:tab w:val="left" w:pos="1230"/>
      </w:tabs>
      <w:spacing w:after="0"/>
      <w:ind w:hanging="2"/>
      <w:rPr>
        <w:color w:val="000000"/>
      </w:rPr>
    </w:pPr>
    <w:r>
      <w:rPr>
        <w:color w:val="000000"/>
      </w:rPr>
      <w:tab/>
    </w:r>
  </w:p>
  <w:p w14:paraId="69D1216E" w14:textId="77777777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 xml:space="preserve">S.C. </w:t>
    </w:r>
    <w:r w:rsidRPr="00F80F8D">
      <w:rPr>
        <w:rFonts w:ascii="Century Gothic" w:eastAsia="Century Gothic" w:hAnsi="Century Gothic" w:cs="Century Gothic"/>
        <w:sz w:val="18"/>
        <w:szCs w:val="18"/>
      </w:rPr>
      <w:t>Approvvigionamenti ed Economato</w:t>
    </w:r>
  </w:p>
  <w:p w14:paraId="16FC76C5" w14:textId="1D1DF9BB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 xml:space="preserve">Direttore: </w:t>
    </w:r>
    <w:r w:rsidRPr="00832321">
      <w:rPr>
        <w:rFonts w:ascii="Century Gothic" w:eastAsia="Century Gothic" w:hAnsi="Century Gothic" w:cs="Century Gothic"/>
        <w:b/>
        <w:sz w:val="18"/>
        <w:szCs w:val="18"/>
      </w:rPr>
      <w:t xml:space="preserve">Dott. </w:t>
    </w:r>
    <w:r>
      <w:rPr>
        <w:rFonts w:ascii="Century Gothic" w:eastAsia="Century Gothic" w:hAnsi="Century Gothic" w:cs="Century Gothic"/>
        <w:b/>
        <w:sz w:val="18"/>
        <w:szCs w:val="18"/>
      </w:rPr>
      <w:t>Giorgio</w:t>
    </w:r>
    <w:r w:rsidR="00BF0015"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proofErr w:type="gramStart"/>
    <w:r w:rsidR="00BF0015">
      <w:rPr>
        <w:rFonts w:ascii="Century Gothic" w:eastAsia="Century Gothic" w:hAnsi="Century Gothic" w:cs="Century Gothic"/>
        <w:b/>
        <w:sz w:val="18"/>
        <w:szCs w:val="18"/>
      </w:rPr>
      <w:t xml:space="preserve">Riccardo 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proofErr w:type="spellStart"/>
    <w:r>
      <w:rPr>
        <w:rFonts w:ascii="Century Gothic" w:eastAsia="Century Gothic" w:hAnsi="Century Gothic" w:cs="Century Gothic"/>
        <w:b/>
        <w:sz w:val="18"/>
        <w:szCs w:val="18"/>
      </w:rPr>
      <w:t>Ruscica</w:t>
    </w:r>
    <w:proofErr w:type="spellEnd"/>
    <w:proofErr w:type="gramEnd"/>
  </w:p>
  <w:p w14:paraId="6E651611" w14:textId="77777777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</w:t>
    </w:r>
    <w:r w:rsidRPr="00864401">
      <w:t xml:space="preserve"> </w:t>
    </w:r>
    <w:r w:rsidRPr="00864401">
      <w:rPr>
        <w:rFonts w:ascii="Century Gothic" w:eastAsia="Century Gothic" w:hAnsi="Century Gothic" w:cs="Century Gothic"/>
        <w:color w:val="000000"/>
        <w:sz w:val="18"/>
        <w:szCs w:val="18"/>
      </w:rPr>
      <w:t>02 5503.8302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</w:t>
    </w:r>
  </w:p>
  <w:p w14:paraId="370C745A" w14:textId="65F593C5" w:rsidR="00C34E70" w:rsidRDefault="00C34E70" w:rsidP="00C34E70">
    <w:pPr>
      <w:pStyle w:val="Normale1"/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E-</w:t>
    </w:r>
    <w:r>
      <w:rPr>
        <w:rFonts w:ascii="Century Gothic" w:eastAsia="Century Gothic" w:hAnsi="Century Gothic" w:cs="Century Gothic"/>
        <w:color w:val="000000"/>
        <w:sz w:val="18"/>
        <w:szCs w:val="18"/>
      </w:rPr>
      <w:t>mail:</w:t>
    </w:r>
    <w:r w:rsidRPr="00490534">
      <w:rPr>
        <w:rFonts w:ascii="Century Gothic" w:eastAsia="Century Gothic" w:hAnsi="Century Gothic" w:cs="Century Gothic"/>
        <w:color w:val="000000"/>
        <w:sz w:val="18"/>
        <w:szCs w:val="18"/>
      </w:rPr>
      <w:t xml:space="preserve"> acquisti@policlinico.mi.it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; | </w:t>
    </w:r>
    <w:proofErr w:type="spellStart"/>
    <w:r>
      <w:rPr>
        <w:rFonts w:ascii="Century Gothic" w:eastAsia="Century Gothic" w:hAnsi="Century Gothic" w:cs="Century Gothic"/>
        <w:color w:val="000000"/>
        <w:sz w:val="18"/>
        <w:szCs w:val="18"/>
      </w:rPr>
      <w:t>pec</w:t>
    </w:r>
    <w:proofErr w:type="spellEnd"/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: </w:t>
    </w:r>
    <w:r w:rsidRPr="00490534">
      <w:rPr>
        <w:noProof/>
        <w:highlight w:val="yellow"/>
      </w:rPr>
      <w:drawing>
        <wp:anchor distT="0" distB="0" distL="114300" distR="114300" simplePos="0" relativeHeight="251662336" behindDoc="0" locked="0" layoutInCell="1" allowOverlap="1" wp14:anchorId="19B54DD5" wp14:editId="5B77B0F4">
          <wp:simplePos x="0" y="0"/>
          <wp:positionH relativeFrom="column">
            <wp:posOffset>12701</wp:posOffset>
          </wp:positionH>
          <wp:positionV relativeFrom="paragraph">
            <wp:posOffset>12700</wp:posOffset>
          </wp:positionV>
          <wp:extent cx="635" cy="12700"/>
          <wp:effectExtent l="0" t="0" r="0" b="0"/>
          <wp:wrapNone/>
          <wp:docPr id="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85C41">
      <w:t xml:space="preserve"> </w:t>
    </w:r>
    <w:r w:rsidRPr="00185C41">
      <w:rPr>
        <w:rFonts w:ascii="Century Gothic" w:eastAsia="Century Gothic" w:hAnsi="Century Gothic" w:cs="Century Gothic"/>
        <w:color w:val="000000"/>
        <w:sz w:val="18"/>
        <w:szCs w:val="18"/>
      </w:rPr>
      <w:t>approvvigionamenti</w:t>
    </w:r>
    <w:r w:rsidR="00E64C32">
      <w:rPr>
        <w:rFonts w:ascii="Century Gothic" w:eastAsia="Century Gothic" w:hAnsi="Century Gothic" w:cs="Century Gothic"/>
        <w:color w:val="000000"/>
        <w:sz w:val="18"/>
        <w:szCs w:val="18"/>
      </w:rPr>
      <w:t>1</w:t>
    </w:r>
    <w:r w:rsidRPr="00185C41">
      <w:rPr>
        <w:rFonts w:ascii="Century Gothic" w:eastAsia="Century Gothic" w:hAnsi="Century Gothic" w:cs="Century Gothic"/>
        <w:color w:val="000000"/>
        <w:sz w:val="18"/>
        <w:szCs w:val="18"/>
      </w:rPr>
      <w:t>@pec.policlinico.mi.it</w:t>
    </w:r>
    <w:r>
      <w:rPr>
        <w:rFonts w:ascii="Century Gothic" w:eastAsia="Century Gothic" w:hAnsi="Century Gothic" w:cs="Century Gothic"/>
        <w:color w:val="000000"/>
        <w:sz w:val="18"/>
        <w:szCs w:val="18"/>
      </w:rPr>
      <w:t>;</w:t>
    </w:r>
  </w:p>
  <w:p w14:paraId="73D86301" w14:textId="77777777" w:rsidR="00C34E70" w:rsidRPr="00450EC5" w:rsidRDefault="00C34E70" w:rsidP="00C34E70">
    <w:pPr>
      <w:pStyle w:val="Nessunaspaziatura"/>
      <w:ind w:hanging="2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2E9C60F7" w14:textId="66EDD3FF" w:rsidR="008A1A6C" w:rsidRPr="00C34E70" w:rsidRDefault="00C34E70" w:rsidP="00C34E70">
    <w:pPr>
      <w:pStyle w:val="Intestazione"/>
      <w:ind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C72E9" wp14:editId="53610832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0" t="0" r="13970" b="184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E6B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.3pt;margin-top:2.35pt;width:481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AE82" w14:textId="77777777" w:rsidR="009A5025" w:rsidRDefault="009A502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64DB85" wp14:editId="11464CF8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E782E" w14:textId="77777777" w:rsidR="009A5025" w:rsidRDefault="009A5025" w:rsidP="00AE1EE2">
    <w:pPr>
      <w:pStyle w:val="Intestazione"/>
    </w:pPr>
  </w:p>
  <w:p w14:paraId="4FF57D70" w14:textId="77777777" w:rsidR="009A5025" w:rsidRDefault="009A5025" w:rsidP="00AE1EE2">
    <w:pPr>
      <w:pStyle w:val="Intestazione"/>
    </w:pPr>
  </w:p>
  <w:p w14:paraId="17DA0DED" w14:textId="77777777" w:rsidR="009A5025" w:rsidRDefault="009A5025" w:rsidP="00AE1EE2">
    <w:pPr>
      <w:pStyle w:val="Intestazione"/>
    </w:pPr>
  </w:p>
  <w:p w14:paraId="23550794" w14:textId="77777777" w:rsidR="009A5025" w:rsidRDefault="009A5025" w:rsidP="00AE1EE2">
    <w:pPr>
      <w:pStyle w:val="Intestazione"/>
    </w:pPr>
  </w:p>
  <w:p w14:paraId="10108160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14:paraId="643FF3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14:paraId="0475F4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</w:t>
    </w:r>
    <w:proofErr w:type="gramStart"/>
    <w:r>
      <w:rPr>
        <w:rFonts w:ascii="Century Gothic" w:hAnsi="Century Gothic"/>
        <w:sz w:val="18"/>
        <w:szCs w:val="18"/>
      </w:rPr>
      <w:t>5503....</w:t>
    </w:r>
    <w:proofErr w:type="gramEnd"/>
    <w:r>
      <w:rPr>
        <w:rFonts w:ascii="Century Gothic" w:hAnsi="Century Gothic"/>
        <w:sz w:val="18"/>
        <w:szCs w:val="18"/>
      </w:rPr>
      <w:t xml:space="preserve">.  </w:t>
    </w:r>
  </w:p>
  <w:p w14:paraId="3C3A21FE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proofErr w:type="gramStart"/>
    <w:r>
      <w:rPr>
        <w:rFonts w:ascii="Century Gothic" w:hAnsi="Century Gothic"/>
        <w:sz w:val="18"/>
        <w:szCs w:val="18"/>
      </w:rPr>
      <w:t xml:space="preserve">mail:   </w:t>
    </w:r>
    <w:proofErr w:type="gramEnd"/>
    <w:r>
      <w:rPr>
        <w:rFonts w:ascii="Century Gothic" w:hAnsi="Century Gothic"/>
        <w:sz w:val="18"/>
        <w:szCs w:val="18"/>
      </w:rPr>
      <w:t xml:space="preserve">… | </w:t>
    </w:r>
    <w:proofErr w:type="spellStart"/>
    <w:r>
      <w:rPr>
        <w:rFonts w:ascii="Century Gothic" w:hAnsi="Century Gothic"/>
        <w:sz w:val="18"/>
        <w:szCs w:val="18"/>
      </w:rPr>
      <w:t>pec</w:t>
    </w:r>
    <w:proofErr w:type="spellEnd"/>
    <w:r>
      <w:rPr>
        <w:rFonts w:ascii="Century Gothic" w:hAnsi="Century Gothic"/>
        <w:sz w:val="18"/>
        <w:szCs w:val="18"/>
      </w:rPr>
      <w:t>: …</w:t>
    </w:r>
  </w:p>
  <w:p w14:paraId="1D36DD60" w14:textId="37068D5F" w:rsidR="009A5025" w:rsidRDefault="006E008D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37CCA" wp14:editId="112AEE59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18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" strokecolor="gray" strokeweight="1pt"/>
          </w:pict>
        </mc:Fallback>
      </mc:AlternateContent>
    </w:r>
  </w:p>
  <w:p w14:paraId="5CD76605" w14:textId="77777777" w:rsidR="009A5025" w:rsidRDefault="009A5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CD32B0"/>
    <w:multiLevelType w:val="multilevel"/>
    <w:tmpl w:val="F3E88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8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360B"/>
    <w:rsid w:val="0001080C"/>
    <w:rsid w:val="00013304"/>
    <w:rsid w:val="00014192"/>
    <w:rsid w:val="000148B1"/>
    <w:rsid w:val="00017FB0"/>
    <w:rsid w:val="00030FBB"/>
    <w:rsid w:val="00031A59"/>
    <w:rsid w:val="00034923"/>
    <w:rsid w:val="00035C95"/>
    <w:rsid w:val="00044691"/>
    <w:rsid w:val="000463F7"/>
    <w:rsid w:val="00047D29"/>
    <w:rsid w:val="00051EB9"/>
    <w:rsid w:val="00052826"/>
    <w:rsid w:val="00053EDE"/>
    <w:rsid w:val="000609A1"/>
    <w:rsid w:val="00071A5F"/>
    <w:rsid w:val="000734E4"/>
    <w:rsid w:val="00077E6C"/>
    <w:rsid w:val="00081857"/>
    <w:rsid w:val="00082369"/>
    <w:rsid w:val="00083CED"/>
    <w:rsid w:val="0009225A"/>
    <w:rsid w:val="00094116"/>
    <w:rsid w:val="000A71E4"/>
    <w:rsid w:val="000A7BC2"/>
    <w:rsid w:val="000B00D3"/>
    <w:rsid w:val="000B00D8"/>
    <w:rsid w:val="000B049E"/>
    <w:rsid w:val="000B1F58"/>
    <w:rsid w:val="000B2314"/>
    <w:rsid w:val="000B67BF"/>
    <w:rsid w:val="000B7A7A"/>
    <w:rsid w:val="000C7A6B"/>
    <w:rsid w:val="000E33BC"/>
    <w:rsid w:val="000E45E3"/>
    <w:rsid w:val="000E70E9"/>
    <w:rsid w:val="000F0596"/>
    <w:rsid w:val="000F3A09"/>
    <w:rsid w:val="000F4F7B"/>
    <w:rsid w:val="000F540F"/>
    <w:rsid w:val="000F59BC"/>
    <w:rsid w:val="000F6304"/>
    <w:rsid w:val="00100261"/>
    <w:rsid w:val="00100739"/>
    <w:rsid w:val="00102E1E"/>
    <w:rsid w:val="0010460D"/>
    <w:rsid w:val="00106790"/>
    <w:rsid w:val="00112EF7"/>
    <w:rsid w:val="0011415A"/>
    <w:rsid w:val="00116296"/>
    <w:rsid w:val="0011644B"/>
    <w:rsid w:val="00120770"/>
    <w:rsid w:val="001237E2"/>
    <w:rsid w:val="00125761"/>
    <w:rsid w:val="00136F7C"/>
    <w:rsid w:val="001437E2"/>
    <w:rsid w:val="0014441E"/>
    <w:rsid w:val="00151698"/>
    <w:rsid w:val="0015434F"/>
    <w:rsid w:val="00154B3E"/>
    <w:rsid w:val="00155915"/>
    <w:rsid w:val="00156896"/>
    <w:rsid w:val="00157CE3"/>
    <w:rsid w:val="00161BAB"/>
    <w:rsid w:val="0016278A"/>
    <w:rsid w:val="00162ABF"/>
    <w:rsid w:val="001646A5"/>
    <w:rsid w:val="00166305"/>
    <w:rsid w:val="00166689"/>
    <w:rsid w:val="001738A7"/>
    <w:rsid w:val="00173CBC"/>
    <w:rsid w:val="00183171"/>
    <w:rsid w:val="00185C7B"/>
    <w:rsid w:val="001931D3"/>
    <w:rsid w:val="001970E3"/>
    <w:rsid w:val="001A0D7A"/>
    <w:rsid w:val="001A1D0A"/>
    <w:rsid w:val="001A24B4"/>
    <w:rsid w:val="001B030F"/>
    <w:rsid w:val="001B245E"/>
    <w:rsid w:val="001B636A"/>
    <w:rsid w:val="001B6C69"/>
    <w:rsid w:val="001B7E75"/>
    <w:rsid w:val="001C394A"/>
    <w:rsid w:val="001C4F70"/>
    <w:rsid w:val="001D0CE9"/>
    <w:rsid w:val="001D1A5F"/>
    <w:rsid w:val="001D25DF"/>
    <w:rsid w:val="001D3C3B"/>
    <w:rsid w:val="001D4602"/>
    <w:rsid w:val="001D58C6"/>
    <w:rsid w:val="001D6BF0"/>
    <w:rsid w:val="001E4143"/>
    <w:rsid w:val="00200C46"/>
    <w:rsid w:val="00202297"/>
    <w:rsid w:val="00202FD3"/>
    <w:rsid w:val="002125FB"/>
    <w:rsid w:val="00212E7A"/>
    <w:rsid w:val="00216839"/>
    <w:rsid w:val="00217D4B"/>
    <w:rsid w:val="00221C10"/>
    <w:rsid w:val="00224021"/>
    <w:rsid w:val="00232182"/>
    <w:rsid w:val="00232B4F"/>
    <w:rsid w:val="00236CF3"/>
    <w:rsid w:val="002422D2"/>
    <w:rsid w:val="00243053"/>
    <w:rsid w:val="002447CD"/>
    <w:rsid w:val="00246EB4"/>
    <w:rsid w:val="00247C1A"/>
    <w:rsid w:val="002568C4"/>
    <w:rsid w:val="00256C55"/>
    <w:rsid w:val="0026201D"/>
    <w:rsid w:val="002631DF"/>
    <w:rsid w:val="00271940"/>
    <w:rsid w:val="00272A2C"/>
    <w:rsid w:val="002734EB"/>
    <w:rsid w:val="002758D9"/>
    <w:rsid w:val="002762AD"/>
    <w:rsid w:val="002773B1"/>
    <w:rsid w:val="002822F4"/>
    <w:rsid w:val="00282F20"/>
    <w:rsid w:val="002843BC"/>
    <w:rsid w:val="00285933"/>
    <w:rsid w:val="00285E2F"/>
    <w:rsid w:val="00286715"/>
    <w:rsid w:val="0029061C"/>
    <w:rsid w:val="00290A16"/>
    <w:rsid w:val="00291621"/>
    <w:rsid w:val="00291BB9"/>
    <w:rsid w:val="002920B4"/>
    <w:rsid w:val="00292F9D"/>
    <w:rsid w:val="00294CA8"/>
    <w:rsid w:val="00295767"/>
    <w:rsid w:val="002A298B"/>
    <w:rsid w:val="002A47DE"/>
    <w:rsid w:val="002A584F"/>
    <w:rsid w:val="002B0F2B"/>
    <w:rsid w:val="002B142D"/>
    <w:rsid w:val="002B3639"/>
    <w:rsid w:val="002C1BAC"/>
    <w:rsid w:val="002C4FA2"/>
    <w:rsid w:val="002D7805"/>
    <w:rsid w:val="002E5681"/>
    <w:rsid w:val="002E6CAF"/>
    <w:rsid w:val="002F2B99"/>
    <w:rsid w:val="002F3486"/>
    <w:rsid w:val="002F4130"/>
    <w:rsid w:val="002F57D4"/>
    <w:rsid w:val="002F7EBB"/>
    <w:rsid w:val="00300541"/>
    <w:rsid w:val="00301C93"/>
    <w:rsid w:val="00304656"/>
    <w:rsid w:val="00304C0D"/>
    <w:rsid w:val="00306991"/>
    <w:rsid w:val="00306B59"/>
    <w:rsid w:val="00307B0A"/>
    <w:rsid w:val="00310D12"/>
    <w:rsid w:val="003123F8"/>
    <w:rsid w:val="0031390F"/>
    <w:rsid w:val="00313A5E"/>
    <w:rsid w:val="00321751"/>
    <w:rsid w:val="00321DB0"/>
    <w:rsid w:val="00323899"/>
    <w:rsid w:val="00324E49"/>
    <w:rsid w:val="00327008"/>
    <w:rsid w:val="00334AF1"/>
    <w:rsid w:val="00337DBD"/>
    <w:rsid w:val="00340B10"/>
    <w:rsid w:val="003522CC"/>
    <w:rsid w:val="00352D8D"/>
    <w:rsid w:val="00353E8C"/>
    <w:rsid w:val="00360AAD"/>
    <w:rsid w:val="00360E5D"/>
    <w:rsid w:val="00362652"/>
    <w:rsid w:val="00365156"/>
    <w:rsid w:val="0036682F"/>
    <w:rsid w:val="00367B5C"/>
    <w:rsid w:val="00373251"/>
    <w:rsid w:val="00374154"/>
    <w:rsid w:val="00374B7E"/>
    <w:rsid w:val="0038577E"/>
    <w:rsid w:val="003A0E05"/>
    <w:rsid w:val="003A2815"/>
    <w:rsid w:val="003A2894"/>
    <w:rsid w:val="003A3967"/>
    <w:rsid w:val="003A3CDC"/>
    <w:rsid w:val="003A47AB"/>
    <w:rsid w:val="003A57A4"/>
    <w:rsid w:val="003A5FB4"/>
    <w:rsid w:val="003B6189"/>
    <w:rsid w:val="003C0E11"/>
    <w:rsid w:val="003C2F8B"/>
    <w:rsid w:val="003C3FF0"/>
    <w:rsid w:val="003C4523"/>
    <w:rsid w:val="003C47B6"/>
    <w:rsid w:val="003C4FE9"/>
    <w:rsid w:val="003C59FE"/>
    <w:rsid w:val="003D13CC"/>
    <w:rsid w:val="003D47AB"/>
    <w:rsid w:val="003D59A0"/>
    <w:rsid w:val="003D60C8"/>
    <w:rsid w:val="003D6A7E"/>
    <w:rsid w:val="003D7BF1"/>
    <w:rsid w:val="003F5AEE"/>
    <w:rsid w:val="004020DC"/>
    <w:rsid w:val="00404951"/>
    <w:rsid w:val="00406140"/>
    <w:rsid w:val="00415FA5"/>
    <w:rsid w:val="004162C7"/>
    <w:rsid w:val="004166C3"/>
    <w:rsid w:val="0042531C"/>
    <w:rsid w:val="00425612"/>
    <w:rsid w:val="00430367"/>
    <w:rsid w:val="004313E6"/>
    <w:rsid w:val="00432F55"/>
    <w:rsid w:val="004340BF"/>
    <w:rsid w:val="00434580"/>
    <w:rsid w:val="004401C6"/>
    <w:rsid w:val="00441352"/>
    <w:rsid w:val="004437B9"/>
    <w:rsid w:val="00447973"/>
    <w:rsid w:val="0045028C"/>
    <w:rsid w:val="00452B75"/>
    <w:rsid w:val="00453DB7"/>
    <w:rsid w:val="00457AA7"/>
    <w:rsid w:val="004702F4"/>
    <w:rsid w:val="0047317A"/>
    <w:rsid w:val="00481F77"/>
    <w:rsid w:val="00482E93"/>
    <w:rsid w:val="004865D9"/>
    <w:rsid w:val="00493378"/>
    <w:rsid w:val="004933A4"/>
    <w:rsid w:val="004978B0"/>
    <w:rsid w:val="004A076B"/>
    <w:rsid w:val="004A4625"/>
    <w:rsid w:val="004A4FC2"/>
    <w:rsid w:val="004A6FBF"/>
    <w:rsid w:val="004B14EF"/>
    <w:rsid w:val="004B3927"/>
    <w:rsid w:val="004B6089"/>
    <w:rsid w:val="004C1387"/>
    <w:rsid w:val="004C35DD"/>
    <w:rsid w:val="004C4E5D"/>
    <w:rsid w:val="004C68A7"/>
    <w:rsid w:val="004C7E3B"/>
    <w:rsid w:val="004D6C34"/>
    <w:rsid w:val="004D7861"/>
    <w:rsid w:val="004D7C6D"/>
    <w:rsid w:val="004E4ECC"/>
    <w:rsid w:val="004E678E"/>
    <w:rsid w:val="004F323D"/>
    <w:rsid w:val="0050425B"/>
    <w:rsid w:val="0050427E"/>
    <w:rsid w:val="005048C2"/>
    <w:rsid w:val="005063D2"/>
    <w:rsid w:val="00507C5F"/>
    <w:rsid w:val="005103F0"/>
    <w:rsid w:val="005112B1"/>
    <w:rsid w:val="005129F4"/>
    <w:rsid w:val="00527757"/>
    <w:rsid w:val="0053003D"/>
    <w:rsid w:val="00531EAA"/>
    <w:rsid w:val="00532EDF"/>
    <w:rsid w:val="005409F1"/>
    <w:rsid w:val="005417C6"/>
    <w:rsid w:val="005425B5"/>
    <w:rsid w:val="00545CB3"/>
    <w:rsid w:val="00547077"/>
    <w:rsid w:val="0054711A"/>
    <w:rsid w:val="00547FE9"/>
    <w:rsid w:val="00551EF4"/>
    <w:rsid w:val="00552391"/>
    <w:rsid w:val="005578F6"/>
    <w:rsid w:val="00561F13"/>
    <w:rsid w:val="00563E86"/>
    <w:rsid w:val="00564BE7"/>
    <w:rsid w:val="0056589C"/>
    <w:rsid w:val="0056739D"/>
    <w:rsid w:val="0058146F"/>
    <w:rsid w:val="005814DE"/>
    <w:rsid w:val="005822CC"/>
    <w:rsid w:val="005845F6"/>
    <w:rsid w:val="00591C77"/>
    <w:rsid w:val="00594936"/>
    <w:rsid w:val="00594D5D"/>
    <w:rsid w:val="005970C1"/>
    <w:rsid w:val="005A73B3"/>
    <w:rsid w:val="005B37C3"/>
    <w:rsid w:val="005B4CDF"/>
    <w:rsid w:val="005B75E7"/>
    <w:rsid w:val="005C42F3"/>
    <w:rsid w:val="005C5323"/>
    <w:rsid w:val="005D51F0"/>
    <w:rsid w:val="005E3652"/>
    <w:rsid w:val="005E6C9B"/>
    <w:rsid w:val="005E7AD3"/>
    <w:rsid w:val="005F1018"/>
    <w:rsid w:val="005F29AE"/>
    <w:rsid w:val="005F3F9B"/>
    <w:rsid w:val="005F4F4E"/>
    <w:rsid w:val="00600418"/>
    <w:rsid w:val="0060225D"/>
    <w:rsid w:val="00604018"/>
    <w:rsid w:val="00604580"/>
    <w:rsid w:val="00604E4E"/>
    <w:rsid w:val="00611E79"/>
    <w:rsid w:val="0061400E"/>
    <w:rsid w:val="006146DC"/>
    <w:rsid w:val="00615521"/>
    <w:rsid w:val="00617DF7"/>
    <w:rsid w:val="006221C2"/>
    <w:rsid w:val="00625246"/>
    <w:rsid w:val="00626B71"/>
    <w:rsid w:val="00627331"/>
    <w:rsid w:val="00630F01"/>
    <w:rsid w:val="00633CE6"/>
    <w:rsid w:val="00640FE0"/>
    <w:rsid w:val="0064388E"/>
    <w:rsid w:val="0064456D"/>
    <w:rsid w:val="00647660"/>
    <w:rsid w:val="00657408"/>
    <w:rsid w:val="00662F3A"/>
    <w:rsid w:val="00663780"/>
    <w:rsid w:val="00664288"/>
    <w:rsid w:val="006702F3"/>
    <w:rsid w:val="00671746"/>
    <w:rsid w:val="006833E0"/>
    <w:rsid w:val="0068433C"/>
    <w:rsid w:val="00685359"/>
    <w:rsid w:val="00690863"/>
    <w:rsid w:val="00692D58"/>
    <w:rsid w:val="006948D5"/>
    <w:rsid w:val="006A0C61"/>
    <w:rsid w:val="006A1439"/>
    <w:rsid w:val="006A1E6A"/>
    <w:rsid w:val="006A5581"/>
    <w:rsid w:val="006A5A97"/>
    <w:rsid w:val="006A654E"/>
    <w:rsid w:val="006B1CFD"/>
    <w:rsid w:val="006B1D93"/>
    <w:rsid w:val="006B39DD"/>
    <w:rsid w:val="006C0C8A"/>
    <w:rsid w:val="006C38DC"/>
    <w:rsid w:val="006C56FB"/>
    <w:rsid w:val="006C7DA6"/>
    <w:rsid w:val="006D282B"/>
    <w:rsid w:val="006D481C"/>
    <w:rsid w:val="006E008D"/>
    <w:rsid w:val="006E1B35"/>
    <w:rsid w:val="006E1B4E"/>
    <w:rsid w:val="006E20E0"/>
    <w:rsid w:val="006E2F89"/>
    <w:rsid w:val="006E4265"/>
    <w:rsid w:val="006E4FE9"/>
    <w:rsid w:val="006E6955"/>
    <w:rsid w:val="006F2513"/>
    <w:rsid w:val="006F2B09"/>
    <w:rsid w:val="006F5053"/>
    <w:rsid w:val="006F5ACC"/>
    <w:rsid w:val="006F5D78"/>
    <w:rsid w:val="006F6DBB"/>
    <w:rsid w:val="006F7006"/>
    <w:rsid w:val="00702C35"/>
    <w:rsid w:val="007040C6"/>
    <w:rsid w:val="007056BF"/>
    <w:rsid w:val="00705DD7"/>
    <w:rsid w:val="00710197"/>
    <w:rsid w:val="00710563"/>
    <w:rsid w:val="00713B35"/>
    <w:rsid w:val="00716619"/>
    <w:rsid w:val="0071674B"/>
    <w:rsid w:val="00724A19"/>
    <w:rsid w:val="00724DBB"/>
    <w:rsid w:val="00725809"/>
    <w:rsid w:val="00727E2E"/>
    <w:rsid w:val="00732351"/>
    <w:rsid w:val="00752A67"/>
    <w:rsid w:val="00757A16"/>
    <w:rsid w:val="007639E3"/>
    <w:rsid w:val="007713F6"/>
    <w:rsid w:val="0077298A"/>
    <w:rsid w:val="00772FB0"/>
    <w:rsid w:val="0077471C"/>
    <w:rsid w:val="00774E1B"/>
    <w:rsid w:val="00774F10"/>
    <w:rsid w:val="00776F53"/>
    <w:rsid w:val="0077713F"/>
    <w:rsid w:val="0079025E"/>
    <w:rsid w:val="0079364C"/>
    <w:rsid w:val="00794E2F"/>
    <w:rsid w:val="00796390"/>
    <w:rsid w:val="007A03D6"/>
    <w:rsid w:val="007A0845"/>
    <w:rsid w:val="007A178F"/>
    <w:rsid w:val="007A7887"/>
    <w:rsid w:val="007B0D6C"/>
    <w:rsid w:val="007B1490"/>
    <w:rsid w:val="007B25BF"/>
    <w:rsid w:val="007B3175"/>
    <w:rsid w:val="007B42A7"/>
    <w:rsid w:val="007B7B1C"/>
    <w:rsid w:val="007C3837"/>
    <w:rsid w:val="007C7893"/>
    <w:rsid w:val="007D01A3"/>
    <w:rsid w:val="007D3EAD"/>
    <w:rsid w:val="007D4501"/>
    <w:rsid w:val="007D516B"/>
    <w:rsid w:val="007D7213"/>
    <w:rsid w:val="007E12BD"/>
    <w:rsid w:val="007E2F48"/>
    <w:rsid w:val="007E35B5"/>
    <w:rsid w:val="007E6E44"/>
    <w:rsid w:val="007F014B"/>
    <w:rsid w:val="007F2119"/>
    <w:rsid w:val="007F6AEA"/>
    <w:rsid w:val="00801088"/>
    <w:rsid w:val="00802A64"/>
    <w:rsid w:val="00812473"/>
    <w:rsid w:val="00812826"/>
    <w:rsid w:val="00812F57"/>
    <w:rsid w:val="00813A4C"/>
    <w:rsid w:val="00813F95"/>
    <w:rsid w:val="0081600B"/>
    <w:rsid w:val="00822C5F"/>
    <w:rsid w:val="00827D61"/>
    <w:rsid w:val="00832011"/>
    <w:rsid w:val="0083349B"/>
    <w:rsid w:val="00834CE3"/>
    <w:rsid w:val="00841BF0"/>
    <w:rsid w:val="008436FC"/>
    <w:rsid w:val="008448F4"/>
    <w:rsid w:val="00845815"/>
    <w:rsid w:val="00847275"/>
    <w:rsid w:val="008509C2"/>
    <w:rsid w:val="00855359"/>
    <w:rsid w:val="0086490F"/>
    <w:rsid w:val="00865CD5"/>
    <w:rsid w:val="008701EF"/>
    <w:rsid w:val="008712B3"/>
    <w:rsid w:val="008718E2"/>
    <w:rsid w:val="00872158"/>
    <w:rsid w:val="008749E4"/>
    <w:rsid w:val="008758F0"/>
    <w:rsid w:val="008842FE"/>
    <w:rsid w:val="00886C67"/>
    <w:rsid w:val="00886C91"/>
    <w:rsid w:val="008903D8"/>
    <w:rsid w:val="008905B4"/>
    <w:rsid w:val="00891E7E"/>
    <w:rsid w:val="00896A94"/>
    <w:rsid w:val="008A0336"/>
    <w:rsid w:val="008A120A"/>
    <w:rsid w:val="008A1A6C"/>
    <w:rsid w:val="008A27E0"/>
    <w:rsid w:val="008A6C8C"/>
    <w:rsid w:val="008B0319"/>
    <w:rsid w:val="008B2579"/>
    <w:rsid w:val="008B3ECD"/>
    <w:rsid w:val="008B400D"/>
    <w:rsid w:val="008C0749"/>
    <w:rsid w:val="008C483B"/>
    <w:rsid w:val="008C5526"/>
    <w:rsid w:val="008D693D"/>
    <w:rsid w:val="008D7996"/>
    <w:rsid w:val="008E3C8C"/>
    <w:rsid w:val="008E3E1F"/>
    <w:rsid w:val="008E45E3"/>
    <w:rsid w:val="008E4B45"/>
    <w:rsid w:val="008F76D1"/>
    <w:rsid w:val="00911639"/>
    <w:rsid w:val="009210A2"/>
    <w:rsid w:val="00923B2C"/>
    <w:rsid w:val="009302C2"/>
    <w:rsid w:val="00932A07"/>
    <w:rsid w:val="00935BCC"/>
    <w:rsid w:val="0093608D"/>
    <w:rsid w:val="00940524"/>
    <w:rsid w:val="00940A72"/>
    <w:rsid w:val="00941700"/>
    <w:rsid w:val="009464CA"/>
    <w:rsid w:val="0095018A"/>
    <w:rsid w:val="009559B2"/>
    <w:rsid w:val="0095720C"/>
    <w:rsid w:val="00957420"/>
    <w:rsid w:val="00957DDF"/>
    <w:rsid w:val="00967610"/>
    <w:rsid w:val="00967759"/>
    <w:rsid w:val="0097123A"/>
    <w:rsid w:val="00975323"/>
    <w:rsid w:val="00977B63"/>
    <w:rsid w:val="00980478"/>
    <w:rsid w:val="00982DAA"/>
    <w:rsid w:val="009843C3"/>
    <w:rsid w:val="00984E89"/>
    <w:rsid w:val="00985E5A"/>
    <w:rsid w:val="00985E87"/>
    <w:rsid w:val="009902CD"/>
    <w:rsid w:val="009947C2"/>
    <w:rsid w:val="009A495D"/>
    <w:rsid w:val="009A5025"/>
    <w:rsid w:val="009A5812"/>
    <w:rsid w:val="009B1213"/>
    <w:rsid w:val="009B1653"/>
    <w:rsid w:val="009C12E0"/>
    <w:rsid w:val="009C47F5"/>
    <w:rsid w:val="009C6FFB"/>
    <w:rsid w:val="009C7640"/>
    <w:rsid w:val="009D45BE"/>
    <w:rsid w:val="009E2EB1"/>
    <w:rsid w:val="009E4B29"/>
    <w:rsid w:val="009E4CFA"/>
    <w:rsid w:val="009E6035"/>
    <w:rsid w:val="009F0379"/>
    <w:rsid w:val="009F169F"/>
    <w:rsid w:val="009F433F"/>
    <w:rsid w:val="009F4B07"/>
    <w:rsid w:val="009F67FE"/>
    <w:rsid w:val="00A077DB"/>
    <w:rsid w:val="00A1124B"/>
    <w:rsid w:val="00A14540"/>
    <w:rsid w:val="00A14E9E"/>
    <w:rsid w:val="00A157ED"/>
    <w:rsid w:val="00A158B2"/>
    <w:rsid w:val="00A16B14"/>
    <w:rsid w:val="00A22BE6"/>
    <w:rsid w:val="00A26384"/>
    <w:rsid w:val="00A27D23"/>
    <w:rsid w:val="00A32899"/>
    <w:rsid w:val="00A36568"/>
    <w:rsid w:val="00A36DA7"/>
    <w:rsid w:val="00A44E3C"/>
    <w:rsid w:val="00A4718C"/>
    <w:rsid w:val="00A47612"/>
    <w:rsid w:val="00A5299A"/>
    <w:rsid w:val="00A53CC8"/>
    <w:rsid w:val="00A53F72"/>
    <w:rsid w:val="00A541CB"/>
    <w:rsid w:val="00A54CA2"/>
    <w:rsid w:val="00A57155"/>
    <w:rsid w:val="00A60DB1"/>
    <w:rsid w:val="00A629C5"/>
    <w:rsid w:val="00A71773"/>
    <w:rsid w:val="00A736C4"/>
    <w:rsid w:val="00A73E66"/>
    <w:rsid w:val="00A771E8"/>
    <w:rsid w:val="00A81FCC"/>
    <w:rsid w:val="00A84CA5"/>
    <w:rsid w:val="00A9008E"/>
    <w:rsid w:val="00A9220B"/>
    <w:rsid w:val="00A94AC3"/>
    <w:rsid w:val="00AA1171"/>
    <w:rsid w:val="00AA26DA"/>
    <w:rsid w:val="00AA5DA3"/>
    <w:rsid w:val="00AA7130"/>
    <w:rsid w:val="00AC4509"/>
    <w:rsid w:val="00AD2488"/>
    <w:rsid w:val="00AE0A6A"/>
    <w:rsid w:val="00AE0DFF"/>
    <w:rsid w:val="00AE1EE2"/>
    <w:rsid w:val="00AE5C52"/>
    <w:rsid w:val="00AF19C7"/>
    <w:rsid w:val="00AF59A6"/>
    <w:rsid w:val="00AF7D56"/>
    <w:rsid w:val="00B00B00"/>
    <w:rsid w:val="00B01E30"/>
    <w:rsid w:val="00B04E63"/>
    <w:rsid w:val="00B10C06"/>
    <w:rsid w:val="00B13898"/>
    <w:rsid w:val="00B14D16"/>
    <w:rsid w:val="00B150DD"/>
    <w:rsid w:val="00B172C0"/>
    <w:rsid w:val="00B175B6"/>
    <w:rsid w:val="00B17665"/>
    <w:rsid w:val="00B20A07"/>
    <w:rsid w:val="00B23016"/>
    <w:rsid w:val="00B26602"/>
    <w:rsid w:val="00B32B4B"/>
    <w:rsid w:val="00B330E8"/>
    <w:rsid w:val="00B33E35"/>
    <w:rsid w:val="00B36BFB"/>
    <w:rsid w:val="00B37517"/>
    <w:rsid w:val="00B40AE6"/>
    <w:rsid w:val="00B46493"/>
    <w:rsid w:val="00B469F4"/>
    <w:rsid w:val="00B46E42"/>
    <w:rsid w:val="00B47802"/>
    <w:rsid w:val="00B52D1F"/>
    <w:rsid w:val="00B5751D"/>
    <w:rsid w:val="00B61426"/>
    <w:rsid w:val="00B614AE"/>
    <w:rsid w:val="00B6324F"/>
    <w:rsid w:val="00B64CCE"/>
    <w:rsid w:val="00B6602A"/>
    <w:rsid w:val="00B7051C"/>
    <w:rsid w:val="00B713CD"/>
    <w:rsid w:val="00B7401C"/>
    <w:rsid w:val="00B87B00"/>
    <w:rsid w:val="00B94BF4"/>
    <w:rsid w:val="00B97147"/>
    <w:rsid w:val="00BA158D"/>
    <w:rsid w:val="00BA2FE9"/>
    <w:rsid w:val="00BA318B"/>
    <w:rsid w:val="00BB19E4"/>
    <w:rsid w:val="00BB25F2"/>
    <w:rsid w:val="00BB2F34"/>
    <w:rsid w:val="00BB3D1F"/>
    <w:rsid w:val="00BB55A2"/>
    <w:rsid w:val="00BC0E95"/>
    <w:rsid w:val="00BC3DBC"/>
    <w:rsid w:val="00BC5EA4"/>
    <w:rsid w:val="00BC6F1B"/>
    <w:rsid w:val="00BD0418"/>
    <w:rsid w:val="00BD06A8"/>
    <w:rsid w:val="00BD2AC5"/>
    <w:rsid w:val="00BD462F"/>
    <w:rsid w:val="00BE4B4D"/>
    <w:rsid w:val="00BF0015"/>
    <w:rsid w:val="00BF081E"/>
    <w:rsid w:val="00BF4B90"/>
    <w:rsid w:val="00BF6033"/>
    <w:rsid w:val="00BF637F"/>
    <w:rsid w:val="00C038F8"/>
    <w:rsid w:val="00C04F58"/>
    <w:rsid w:val="00C0531F"/>
    <w:rsid w:val="00C065A8"/>
    <w:rsid w:val="00C07998"/>
    <w:rsid w:val="00C117FA"/>
    <w:rsid w:val="00C13F14"/>
    <w:rsid w:val="00C15461"/>
    <w:rsid w:val="00C21767"/>
    <w:rsid w:val="00C22D4D"/>
    <w:rsid w:val="00C272A7"/>
    <w:rsid w:val="00C30E8A"/>
    <w:rsid w:val="00C34E70"/>
    <w:rsid w:val="00C359EC"/>
    <w:rsid w:val="00C35C3F"/>
    <w:rsid w:val="00C42597"/>
    <w:rsid w:val="00C4394C"/>
    <w:rsid w:val="00C45378"/>
    <w:rsid w:val="00C45E0F"/>
    <w:rsid w:val="00C460A7"/>
    <w:rsid w:val="00C46C59"/>
    <w:rsid w:val="00C46EB2"/>
    <w:rsid w:val="00C4772C"/>
    <w:rsid w:val="00C577C3"/>
    <w:rsid w:val="00C63671"/>
    <w:rsid w:val="00C6454B"/>
    <w:rsid w:val="00C6594A"/>
    <w:rsid w:val="00C67BF5"/>
    <w:rsid w:val="00C67E8A"/>
    <w:rsid w:val="00C718D0"/>
    <w:rsid w:val="00C71D3A"/>
    <w:rsid w:val="00C72D07"/>
    <w:rsid w:val="00C745F9"/>
    <w:rsid w:val="00C76C94"/>
    <w:rsid w:val="00C93F97"/>
    <w:rsid w:val="00C951DC"/>
    <w:rsid w:val="00C973B6"/>
    <w:rsid w:val="00CA3091"/>
    <w:rsid w:val="00CA3AAA"/>
    <w:rsid w:val="00CA408B"/>
    <w:rsid w:val="00CA4AA0"/>
    <w:rsid w:val="00CA709E"/>
    <w:rsid w:val="00CB1674"/>
    <w:rsid w:val="00CB2A4D"/>
    <w:rsid w:val="00CB2D1F"/>
    <w:rsid w:val="00CB6FA6"/>
    <w:rsid w:val="00CD3AAA"/>
    <w:rsid w:val="00CD4CF3"/>
    <w:rsid w:val="00CE0FEE"/>
    <w:rsid w:val="00CE2BDA"/>
    <w:rsid w:val="00CE30EC"/>
    <w:rsid w:val="00CE362E"/>
    <w:rsid w:val="00CE706B"/>
    <w:rsid w:val="00CF11EC"/>
    <w:rsid w:val="00CF2923"/>
    <w:rsid w:val="00CF6A73"/>
    <w:rsid w:val="00D0104D"/>
    <w:rsid w:val="00D03284"/>
    <w:rsid w:val="00D06C4E"/>
    <w:rsid w:val="00D11F13"/>
    <w:rsid w:val="00D12791"/>
    <w:rsid w:val="00D131CA"/>
    <w:rsid w:val="00D13B6C"/>
    <w:rsid w:val="00D15CFA"/>
    <w:rsid w:val="00D2613F"/>
    <w:rsid w:val="00D26ECD"/>
    <w:rsid w:val="00D31EFC"/>
    <w:rsid w:val="00D33566"/>
    <w:rsid w:val="00D368B5"/>
    <w:rsid w:val="00D420DE"/>
    <w:rsid w:val="00D430C5"/>
    <w:rsid w:val="00D43536"/>
    <w:rsid w:val="00D46BB9"/>
    <w:rsid w:val="00D50332"/>
    <w:rsid w:val="00D53757"/>
    <w:rsid w:val="00D538C5"/>
    <w:rsid w:val="00D55E18"/>
    <w:rsid w:val="00D56982"/>
    <w:rsid w:val="00D57FF4"/>
    <w:rsid w:val="00D600BC"/>
    <w:rsid w:val="00D61D3E"/>
    <w:rsid w:val="00D63BC0"/>
    <w:rsid w:val="00D66D87"/>
    <w:rsid w:val="00D67167"/>
    <w:rsid w:val="00D72A80"/>
    <w:rsid w:val="00D81955"/>
    <w:rsid w:val="00D84A41"/>
    <w:rsid w:val="00D84ACD"/>
    <w:rsid w:val="00D868E7"/>
    <w:rsid w:val="00D87808"/>
    <w:rsid w:val="00D92334"/>
    <w:rsid w:val="00D94196"/>
    <w:rsid w:val="00DB4988"/>
    <w:rsid w:val="00DB4DB3"/>
    <w:rsid w:val="00DB718C"/>
    <w:rsid w:val="00DB7F9B"/>
    <w:rsid w:val="00DC1A01"/>
    <w:rsid w:val="00DC2202"/>
    <w:rsid w:val="00DD207D"/>
    <w:rsid w:val="00DD4407"/>
    <w:rsid w:val="00DD6291"/>
    <w:rsid w:val="00DD7F77"/>
    <w:rsid w:val="00DE66D9"/>
    <w:rsid w:val="00DF31F2"/>
    <w:rsid w:val="00DF3AF1"/>
    <w:rsid w:val="00DF47D2"/>
    <w:rsid w:val="00DF48C0"/>
    <w:rsid w:val="00DF7D48"/>
    <w:rsid w:val="00E0589F"/>
    <w:rsid w:val="00E11B7E"/>
    <w:rsid w:val="00E12684"/>
    <w:rsid w:val="00E158C7"/>
    <w:rsid w:val="00E170AA"/>
    <w:rsid w:val="00E2108D"/>
    <w:rsid w:val="00E24AAE"/>
    <w:rsid w:val="00E2595D"/>
    <w:rsid w:val="00E26BDA"/>
    <w:rsid w:val="00E2786E"/>
    <w:rsid w:val="00E309A0"/>
    <w:rsid w:val="00E32F61"/>
    <w:rsid w:val="00E36FBD"/>
    <w:rsid w:val="00E40F85"/>
    <w:rsid w:val="00E422A2"/>
    <w:rsid w:val="00E44BD3"/>
    <w:rsid w:val="00E44EF3"/>
    <w:rsid w:val="00E45143"/>
    <w:rsid w:val="00E53D55"/>
    <w:rsid w:val="00E56442"/>
    <w:rsid w:val="00E56F16"/>
    <w:rsid w:val="00E57DE0"/>
    <w:rsid w:val="00E60F0E"/>
    <w:rsid w:val="00E614D5"/>
    <w:rsid w:val="00E63E0C"/>
    <w:rsid w:val="00E64C32"/>
    <w:rsid w:val="00E715CB"/>
    <w:rsid w:val="00E715CE"/>
    <w:rsid w:val="00E7364F"/>
    <w:rsid w:val="00E741F1"/>
    <w:rsid w:val="00E8447B"/>
    <w:rsid w:val="00E86F7A"/>
    <w:rsid w:val="00E87F2A"/>
    <w:rsid w:val="00E9136B"/>
    <w:rsid w:val="00E95222"/>
    <w:rsid w:val="00E95BDB"/>
    <w:rsid w:val="00E96972"/>
    <w:rsid w:val="00EA1544"/>
    <w:rsid w:val="00EA2657"/>
    <w:rsid w:val="00EA7C83"/>
    <w:rsid w:val="00EB0BAF"/>
    <w:rsid w:val="00EB2E41"/>
    <w:rsid w:val="00EB398E"/>
    <w:rsid w:val="00EB4D29"/>
    <w:rsid w:val="00EB4E87"/>
    <w:rsid w:val="00EB75AD"/>
    <w:rsid w:val="00EC1341"/>
    <w:rsid w:val="00EC553C"/>
    <w:rsid w:val="00EC64BB"/>
    <w:rsid w:val="00EC76CA"/>
    <w:rsid w:val="00EE0F1B"/>
    <w:rsid w:val="00EE1EC4"/>
    <w:rsid w:val="00EE2B08"/>
    <w:rsid w:val="00EE2D3A"/>
    <w:rsid w:val="00EE3C70"/>
    <w:rsid w:val="00F01651"/>
    <w:rsid w:val="00F01794"/>
    <w:rsid w:val="00F02F76"/>
    <w:rsid w:val="00F040C6"/>
    <w:rsid w:val="00F04DF2"/>
    <w:rsid w:val="00F052BE"/>
    <w:rsid w:val="00F12C9E"/>
    <w:rsid w:val="00F162CA"/>
    <w:rsid w:val="00F206AB"/>
    <w:rsid w:val="00F215BC"/>
    <w:rsid w:val="00F31725"/>
    <w:rsid w:val="00F31E07"/>
    <w:rsid w:val="00F35DE0"/>
    <w:rsid w:val="00F36652"/>
    <w:rsid w:val="00F36708"/>
    <w:rsid w:val="00F37B0C"/>
    <w:rsid w:val="00F40319"/>
    <w:rsid w:val="00F43326"/>
    <w:rsid w:val="00F44471"/>
    <w:rsid w:val="00F46418"/>
    <w:rsid w:val="00F46B90"/>
    <w:rsid w:val="00F50D8B"/>
    <w:rsid w:val="00F51662"/>
    <w:rsid w:val="00F516D3"/>
    <w:rsid w:val="00F626B4"/>
    <w:rsid w:val="00F6608C"/>
    <w:rsid w:val="00F67FCB"/>
    <w:rsid w:val="00F70176"/>
    <w:rsid w:val="00F713AE"/>
    <w:rsid w:val="00F7399B"/>
    <w:rsid w:val="00F73EB6"/>
    <w:rsid w:val="00F80AC2"/>
    <w:rsid w:val="00F82827"/>
    <w:rsid w:val="00F8639A"/>
    <w:rsid w:val="00F90882"/>
    <w:rsid w:val="00F94700"/>
    <w:rsid w:val="00F959B1"/>
    <w:rsid w:val="00FA222B"/>
    <w:rsid w:val="00FB1132"/>
    <w:rsid w:val="00FB1ADE"/>
    <w:rsid w:val="00FB6488"/>
    <w:rsid w:val="00FC23FF"/>
    <w:rsid w:val="00FC462C"/>
    <w:rsid w:val="00FC5545"/>
    <w:rsid w:val="00FC6975"/>
    <w:rsid w:val="00FC72CB"/>
    <w:rsid w:val="00FD1942"/>
    <w:rsid w:val="00FD619F"/>
    <w:rsid w:val="00FD6747"/>
    <w:rsid w:val="00FE0D25"/>
    <w:rsid w:val="00FE0F9B"/>
    <w:rsid w:val="00FE284C"/>
    <w:rsid w:val="00FE3185"/>
    <w:rsid w:val="00FE343A"/>
    <w:rsid w:val="00FE3506"/>
    <w:rsid w:val="00FE602D"/>
    <w:rsid w:val="00FE6549"/>
    <w:rsid w:val="00FE6B1F"/>
    <w:rsid w:val="00FF0AE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1FF2"/>
  <w15:docId w15:val="{F1231B3B-8B68-4F2F-9B7B-252C453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B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8B3ECD"/>
    <w:pPr>
      <w:keepNext/>
      <w:keepLines/>
      <w:spacing w:before="200" w:after="0" w:line="276" w:lineRule="auto"/>
      <w:jc w:val="both"/>
      <w:outlineLvl w:val="3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B3ECD"/>
    <w:pPr>
      <w:spacing w:before="240" w:after="60" w:line="276" w:lineRule="auto"/>
      <w:jc w:val="both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387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1B35"/>
  </w:style>
  <w:style w:type="paragraph" w:styleId="Pidipagina">
    <w:name w:val="footer"/>
    <w:basedOn w:val="Normale"/>
    <w:link w:val="Pidipagina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sid w:val="006E1B35"/>
  </w:style>
  <w:style w:type="paragraph" w:styleId="Testofumetto">
    <w:name w:val="Balloon Text"/>
    <w:basedOn w:val="Normale"/>
    <w:link w:val="TestofumettoCarattere"/>
    <w:unhideWhenUsed/>
    <w:qFormat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qFormat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qFormat/>
    <w:rsid w:val="006C38D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C38DC"/>
    <w:rPr>
      <w:rFonts w:ascii="Arial" w:eastAsia="Times New Roman" w:hAnsi="Arial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6C38DC"/>
    <w:pPr>
      <w:spacing w:after="120" w:line="480" w:lineRule="auto"/>
      <w:ind w:left="283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C38DC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C38D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4C13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4C1387"/>
    <w:rPr>
      <w:sz w:val="24"/>
      <w:szCs w:val="24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387"/>
    <w:rPr>
      <w:rFonts w:eastAsia="Times New Roman"/>
      <w:sz w:val="22"/>
      <w:szCs w:val="22"/>
      <w:lang w:eastAsia="ja-JP"/>
    </w:rPr>
  </w:style>
  <w:style w:type="paragraph" w:styleId="Rientrocorpodeltesto">
    <w:name w:val="Body Text Indent"/>
    <w:basedOn w:val="Normale"/>
    <w:link w:val="RientrocorpodeltestoCarattere"/>
    <w:unhideWhenUsed/>
    <w:rsid w:val="004C1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1387"/>
    <w:rPr>
      <w:sz w:val="24"/>
      <w:szCs w:val="24"/>
      <w:lang w:eastAsia="ja-JP"/>
    </w:rPr>
  </w:style>
  <w:style w:type="paragraph" w:styleId="Testodelblocco">
    <w:name w:val="Block Text"/>
    <w:basedOn w:val="Normale"/>
    <w:rsid w:val="004C1387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1387"/>
    <w:rPr>
      <w:vertAlign w:val="superscript"/>
    </w:rPr>
  </w:style>
  <w:style w:type="paragraph" w:customStyle="1" w:styleId="Default">
    <w:name w:val="Default"/>
    <w:qFormat/>
    <w:rsid w:val="004C13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qFormat/>
    <w:rsid w:val="004C1387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4C1387"/>
    <w:pPr>
      <w:overflowPunct w:val="0"/>
      <w:autoSpaceDE w:val="0"/>
      <w:autoSpaceDN w:val="0"/>
      <w:adjustRightInd w:val="0"/>
      <w:spacing w:after="0"/>
      <w:ind w:right="-195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character" w:customStyle="1" w:styleId="st1">
    <w:name w:val="st1"/>
    <w:basedOn w:val="Carpredefinitoparagrafo"/>
    <w:qFormat/>
    <w:rsid w:val="004C1387"/>
  </w:style>
  <w:style w:type="paragraph" w:styleId="Corpodeltesto3">
    <w:name w:val="Body Text 3"/>
    <w:basedOn w:val="Normale"/>
    <w:link w:val="Corpodeltesto3Carattere"/>
    <w:qFormat/>
    <w:rsid w:val="00CB1674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CB1674"/>
    <w:rPr>
      <w:rFonts w:ascii="Times New Roman" w:eastAsia="Times New Roman" w:hAnsi="Times New Roman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E44E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Mappadocumento">
    <w:name w:val="Document Map"/>
    <w:basedOn w:val="Normale"/>
    <w:link w:val="MappadocumentoCarattere"/>
    <w:unhideWhenUsed/>
    <w:qFormat/>
    <w:rsid w:val="004401C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4401C6"/>
    <w:rPr>
      <w:rFonts w:ascii="Tahoma" w:hAnsi="Tahoma" w:cs="Tahoma"/>
      <w:sz w:val="16"/>
      <w:szCs w:val="16"/>
      <w:lang w:eastAsia="ja-JP"/>
    </w:rPr>
  </w:style>
  <w:style w:type="character" w:styleId="Numeropagina">
    <w:name w:val="page number"/>
    <w:basedOn w:val="Carpredefinitoparagrafo"/>
    <w:unhideWhenUsed/>
    <w:qFormat/>
    <w:rsid w:val="00155915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Menzionenonrisolta1">
    <w:name w:val="Menzione non risolta1"/>
    <w:basedOn w:val="Carpredefinitoparagrafo"/>
    <w:unhideWhenUsed/>
    <w:qFormat/>
    <w:rsid w:val="00E158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E5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qFormat/>
    <w:rsid w:val="008B3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qFormat/>
    <w:rsid w:val="008B3ECD"/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qFormat/>
    <w:rsid w:val="008B3ECD"/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character" w:customStyle="1" w:styleId="TestonotaapidipaginaCarattere">
    <w:name w:val="Testo nota a piè di pagina Carattere"/>
    <w:qFormat/>
    <w:rsid w:val="008B3ECD"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sid w:val="008B3ECD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B3EC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ECD"/>
    <w:rPr>
      <w:color w:val="0000FF" w:themeColor="hyperlink"/>
      <w:u w:val="single"/>
    </w:rPr>
  </w:style>
  <w:style w:type="character" w:customStyle="1" w:styleId="Stile1Carattere">
    <w:name w:val="Stile1 Carattere"/>
    <w:qFormat/>
    <w:rsid w:val="008B3EC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8B3ECD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8B3ECD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8B3ECD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8B3ECD"/>
    <w:rPr>
      <w:vertAlign w:val="superscript"/>
    </w:rPr>
  </w:style>
  <w:style w:type="character" w:customStyle="1" w:styleId="EndnoteCharacters">
    <w:name w:val="Endnote Characters"/>
    <w:qFormat/>
    <w:rsid w:val="008B3ECD"/>
    <w:rPr>
      <w:vertAlign w:val="superscript"/>
    </w:rPr>
  </w:style>
  <w:style w:type="character" w:customStyle="1" w:styleId="descrizione">
    <w:name w:val="descrizione"/>
    <w:qFormat/>
    <w:rsid w:val="008B3EC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8B3ECD"/>
    <w:rPr>
      <w:b/>
      <w:bCs/>
    </w:rPr>
  </w:style>
  <w:style w:type="character" w:customStyle="1" w:styleId="provvrubrica">
    <w:name w:val="provv_rubrica"/>
    <w:qFormat/>
    <w:rsid w:val="008B3ECD"/>
    <w:rPr>
      <w:i/>
      <w:iCs/>
    </w:rPr>
  </w:style>
  <w:style w:type="character" w:styleId="Rimandocommento">
    <w:name w:val="annotation reference"/>
    <w:qFormat/>
    <w:rsid w:val="008B3ECD"/>
    <w:rPr>
      <w:sz w:val="16"/>
      <w:szCs w:val="16"/>
    </w:rPr>
  </w:style>
  <w:style w:type="character" w:customStyle="1" w:styleId="TestocommentoCarattere">
    <w:name w:val="Testo commento Carattere"/>
    <w:qFormat/>
    <w:rsid w:val="008B3ECD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8B3ECD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8B3ECD"/>
  </w:style>
  <w:style w:type="character" w:customStyle="1" w:styleId="anchorantimarker">
    <w:name w:val="anchor_anti_marker"/>
    <w:qFormat/>
    <w:rsid w:val="008B3ECD"/>
    <w:rPr>
      <w:color w:val="000000"/>
    </w:rPr>
  </w:style>
  <w:style w:type="character" w:customStyle="1" w:styleId="linkneltesto">
    <w:name w:val="link_nel_testo"/>
    <w:qFormat/>
    <w:rsid w:val="008B3ECD"/>
    <w:rPr>
      <w:i/>
      <w:iCs/>
    </w:rPr>
  </w:style>
  <w:style w:type="character" w:customStyle="1" w:styleId="CorpotestoCarattere1">
    <w:name w:val="Corpo testo Carattere1"/>
    <w:qFormat/>
    <w:rsid w:val="008B3EC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8B3ECD"/>
    <w:rPr>
      <w:rFonts w:eastAsia="Times New Roman"/>
      <w:sz w:val="16"/>
      <w:szCs w:val="16"/>
      <w:lang w:eastAsia="en-US"/>
    </w:rPr>
  </w:style>
  <w:style w:type="character" w:customStyle="1" w:styleId="noteapiCarattere">
    <w:name w:val="note a piè Carattere"/>
    <w:qFormat/>
    <w:rsid w:val="008B3EC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8B3ECD"/>
    <w:rPr>
      <w:b/>
      <w:bCs/>
    </w:rPr>
  </w:style>
  <w:style w:type="character" w:customStyle="1" w:styleId="provvvigore">
    <w:name w:val="provv_vigore"/>
    <w:qFormat/>
    <w:rsid w:val="008B3ECD"/>
    <w:rPr>
      <w:vanish w:val="0"/>
    </w:rPr>
  </w:style>
  <w:style w:type="character" w:customStyle="1" w:styleId="riferimento1">
    <w:name w:val="riferimento1"/>
    <w:qFormat/>
    <w:rsid w:val="008B3ECD"/>
    <w:rPr>
      <w:i/>
      <w:iCs/>
      <w:color w:val="058940"/>
    </w:rPr>
  </w:style>
  <w:style w:type="character" w:customStyle="1" w:styleId="SottotitoloCarattere">
    <w:name w:val="Sottotitolo Carattere"/>
    <w:qFormat/>
    <w:rsid w:val="008B3EC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8B3EC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8B3ECD"/>
    <w:rPr>
      <w:color w:val="800080"/>
      <w:u w:val="single"/>
    </w:rPr>
  </w:style>
  <w:style w:type="character" w:customStyle="1" w:styleId="CarattereCarattere2">
    <w:name w:val="Carattere Carattere2"/>
    <w:qFormat/>
    <w:rsid w:val="008B3ECD"/>
    <w:rPr>
      <w:sz w:val="26"/>
      <w:szCs w:val="24"/>
      <w:lang w:val="it-IT" w:eastAsia="it-IT" w:bidi="ar-SA"/>
    </w:rPr>
  </w:style>
  <w:style w:type="character" w:customStyle="1" w:styleId="TestonormaleCarattere">
    <w:name w:val="Testo normale Carattere"/>
    <w:basedOn w:val="Carpredefinitoparagrafo"/>
    <w:qFormat/>
    <w:rsid w:val="008B3EC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8B3EC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8B3ECD"/>
    <w:rPr>
      <w:rFonts w:ascii="Garamond" w:eastAsia="Times New Roman" w:hAnsi="Garamond" w:cs="Calibri"/>
      <w:b/>
      <w:bCs/>
      <w:color w:val="365F91" w:themeColor="accent1" w:themeShade="BF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8B3ECD"/>
  </w:style>
  <w:style w:type="character" w:customStyle="1" w:styleId="Saltoaindice">
    <w:name w:val="Salto a indice"/>
    <w:qFormat/>
    <w:rsid w:val="008B3ECD"/>
  </w:style>
  <w:style w:type="character" w:customStyle="1" w:styleId="WW8Num27z0">
    <w:name w:val="WW8Num27z0"/>
    <w:qFormat/>
    <w:rsid w:val="008B3EC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8B3ECD"/>
  </w:style>
  <w:style w:type="character" w:customStyle="1" w:styleId="WW8Num27z2">
    <w:name w:val="WW8Num27z2"/>
    <w:qFormat/>
    <w:rsid w:val="008B3ECD"/>
  </w:style>
  <w:style w:type="character" w:customStyle="1" w:styleId="WW8Num27z3">
    <w:name w:val="WW8Num27z3"/>
    <w:qFormat/>
    <w:rsid w:val="008B3ECD"/>
  </w:style>
  <w:style w:type="character" w:customStyle="1" w:styleId="WW8Num27z4">
    <w:name w:val="WW8Num27z4"/>
    <w:qFormat/>
    <w:rsid w:val="008B3ECD"/>
  </w:style>
  <w:style w:type="character" w:customStyle="1" w:styleId="WW8Num27z5">
    <w:name w:val="WW8Num27z5"/>
    <w:qFormat/>
    <w:rsid w:val="008B3ECD"/>
  </w:style>
  <w:style w:type="character" w:customStyle="1" w:styleId="WW8Num27z6">
    <w:name w:val="WW8Num27z6"/>
    <w:qFormat/>
    <w:rsid w:val="008B3ECD"/>
  </w:style>
  <w:style w:type="character" w:customStyle="1" w:styleId="WW8Num27z7">
    <w:name w:val="WW8Num27z7"/>
    <w:qFormat/>
    <w:rsid w:val="008B3ECD"/>
  </w:style>
  <w:style w:type="character" w:customStyle="1" w:styleId="WW8Num27z8">
    <w:name w:val="WW8Num27z8"/>
    <w:qFormat/>
    <w:rsid w:val="008B3ECD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B3ECD"/>
  </w:style>
  <w:style w:type="character" w:customStyle="1" w:styleId="ANAC-TitoloSottoparagrafoCarattere">
    <w:name w:val="ANAC - Titolo Sottoparagrafo Carattere"/>
    <w:qFormat/>
    <w:rsid w:val="008B3EC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B3EC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B3EC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8B3ECD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8B3ECD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sid w:val="008B3ECD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B3EC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8B3EC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B3EC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B3EC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8B3EC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8B3ECD"/>
  </w:style>
  <w:style w:type="character" w:customStyle="1" w:styleId="Punti">
    <w:name w:val="Punti"/>
    <w:qFormat/>
    <w:rsid w:val="008B3ECD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8B3ECD"/>
  </w:style>
  <w:style w:type="character" w:customStyle="1" w:styleId="Caratterinotadichiusura">
    <w:name w:val="Caratteri nota di chiusura"/>
    <w:qFormat/>
    <w:rsid w:val="008B3ECD"/>
  </w:style>
  <w:style w:type="character" w:customStyle="1" w:styleId="CITE">
    <w:name w:val="CITE"/>
    <w:qFormat/>
    <w:rsid w:val="008B3ECD"/>
    <w:rPr>
      <w:i/>
    </w:rPr>
  </w:style>
  <w:style w:type="character" w:customStyle="1" w:styleId="CODE">
    <w:name w:val="CODE"/>
    <w:qFormat/>
    <w:rsid w:val="008B3ECD"/>
    <w:rPr>
      <w:rFonts w:ascii="Courier New" w:hAnsi="Courier New"/>
      <w:sz w:val="20"/>
    </w:rPr>
  </w:style>
  <w:style w:type="character" w:customStyle="1" w:styleId="Keyboard">
    <w:name w:val="Keyboard"/>
    <w:qFormat/>
    <w:rsid w:val="008B3ECD"/>
    <w:rPr>
      <w:rFonts w:ascii="Courier New" w:hAnsi="Courier New"/>
      <w:b/>
      <w:sz w:val="20"/>
    </w:rPr>
  </w:style>
  <w:style w:type="character" w:customStyle="1" w:styleId="Sample">
    <w:name w:val="Sample"/>
    <w:qFormat/>
    <w:rsid w:val="008B3ECD"/>
    <w:rPr>
      <w:rFonts w:ascii="Courier New" w:hAnsi="Courier New"/>
    </w:rPr>
  </w:style>
  <w:style w:type="character" w:customStyle="1" w:styleId="Typewriter">
    <w:name w:val="Typewriter"/>
    <w:qFormat/>
    <w:rsid w:val="008B3ECD"/>
    <w:rPr>
      <w:rFonts w:ascii="Courier New" w:hAnsi="Courier New"/>
      <w:sz w:val="20"/>
    </w:rPr>
  </w:style>
  <w:style w:type="character" w:customStyle="1" w:styleId="HTMLMarkup">
    <w:name w:val="HTML Markup"/>
    <w:qFormat/>
    <w:rsid w:val="008B3ECD"/>
    <w:rPr>
      <w:vanish/>
      <w:color w:val="FF0000"/>
    </w:rPr>
  </w:style>
  <w:style w:type="character" w:customStyle="1" w:styleId="Comment">
    <w:name w:val="Comment"/>
    <w:qFormat/>
    <w:rsid w:val="008B3ECD"/>
    <w:rPr>
      <w:vanish/>
    </w:rPr>
  </w:style>
  <w:style w:type="paragraph" w:styleId="Titolo">
    <w:name w:val="Title"/>
    <w:basedOn w:val="Normale"/>
    <w:next w:val="Corpotesto"/>
    <w:link w:val="TitoloCarattere1"/>
    <w:qFormat/>
    <w:rsid w:val="008B3ECD"/>
    <w:pPr>
      <w:spacing w:before="240" w:after="60" w:line="276" w:lineRule="auto"/>
      <w:jc w:val="center"/>
      <w:outlineLvl w:val="0"/>
    </w:pPr>
    <w:rPr>
      <w:rFonts w:eastAsia="Times New Roman"/>
      <w:b/>
      <w:bCs/>
      <w:kern w:val="2"/>
      <w:sz w:val="32"/>
      <w:szCs w:val="32"/>
      <w:lang w:val="x-none" w:eastAsia="en-US"/>
    </w:rPr>
  </w:style>
  <w:style w:type="character" w:customStyle="1" w:styleId="TitoloCarattere1">
    <w:name w:val="Titolo Carattere1"/>
    <w:basedOn w:val="Carpredefinitoparagrafo"/>
    <w:link w:val="Titolo"/>
    <w:rsid w:val="008B3ECD"/>
    <w:rPr>
      <w:rFonts w:eastAsia="Times New Roman"/>
      <w:b/>
      <w:bCs/>
      <w:kern w:val="2"/>
      <w:sz w:val="32"/>
      <w:szCs w:val="32"/>
      <w:lang w:val="x-none" w:eastAsia="en-US"/>
    </w:rPr>
  </w:style>
  <w:style w:type="paragraph" w:styleId="Elenco">
    <w:name w:val="List"/>
    <w:basedOn w:val="Corpotesto"/>
    <w:rsid w:val="008B3ECD"/>
    <w:pPr>
      <w:widowControl w:val="0"/>
      <w:spacing w:after="0" w:line="259" w:lineRule="exact"/>
      <w:jc w:val="both"/>
    </w:pPr>
    <w:rPr>
      <w:rFonts w:ascii="Times New Roman" w:eastAsia="Times New Roman" w:hAnsi="Times New Roman" w:cs="Lucida Sans"/>
      <w:sz w:val="26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8B3ECD"/>
    <w:pPr>
      <w:spacing w:before="120" w:after="0" w:line="276" w:lineRule="auto"/>
      <w:jc w:val="both"/>
    </w:pPr>
    <w:rPr>
      <w:rFonts w:ascii="Garamond" w:eastAsia="Times New Roman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rsid w:val="008B3ECD"/>
    <w:pPr>
      <w:spacing w:before="280" w:after="280"/>
      <w:jc w:val="both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B3ECD"/>
    <w:rPr>
      <w:rFonts w:ascii="Garamond" w:eastAsia="Times New Roman" w:hAnsi="Garamond"/>
      <w:lang w:val="x-none"/>
    </w:rPr>
  </w:style>
  <w:style w:type="paragraph" w:customStyle="1" w:styleId="provvr0">
    <w:name w:val="provv_r0"/>
    <w:basedOn w:val="Normale"/>
    <w:qFormat/>
    <w:rsid w:val="008B3ECD"/>
    <w:pPr>
      <w:spacing w:before="280" w:after="280"/>
      <w:jc w:val="both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qFormat/>
    <w:rsid w:val="008B3ECD"/>
    <w:pPr>
      <w:spacing w:before="280" w:after="280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8B3ECD"/>
    <w:pPr>
      <w:spacing w:before="280" w:after="28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rsid w:val="008B3ECD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rsid w:val="008B3EC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rsid w:val="008B3EC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B3ECD"/>
    <w:pPr>
      <w:spacing w:before="280" w:after="280" w:line="276" w:lineRule="auto"/>
      <w:jc w:val="center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1"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8B3ECD"/>
    <w:rPr>
      <w:rFonts w:ascii="Garamond" w:eastAsia="Times New Roman" w:hAnsi="Garamond"/>
      <w:lang w:val="x-none" w:eastAsia="en-US"/>
    </w:rPr>
  </w:style>
  <w:style w:type="paragraph" w:customStyle="1" w:styleId="provvr1">
    <w:name w:val="provv_r1"/>
    <w:basedOn w:val="Normale"/>
    <w:qFormat/>
    <w:rsid w:val="008B3ECD"/>
    <w:pPr>
      <w:spacing w:before="280" w:after="280"/>
      <w:ind w:firstLine="400"/>
      <w:jc w:val="both"/>
    </w:pPr>
    <w:rPr>
      <w:rFonts w:ascii="Times New Roman" w:eastAsia="Times New Roman" w:hAnsi="Times New Roman"/>
      <w:lang w:eastAsia="it-IT"/>
    </w:rPr>
  </w:style>
  <w:style w:type="paragraph" w:styleId="Testocommento">
    <w:name w:val="annotation text"/>
    <w:basedOn w:val="Normale"/>
    <w:link w:val="TestocommentoCarattere1"/>
    <w:qFormat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commentoCarattere1">
    <w:name w:val="Testo commento Carattere1"/>
    <w:basedOn w:val="Carpredefinitoparagrafo"/>
    <w:link w:val="Testocommento"/>
    <w:rsid w:val="008B3ECD"/>
    <w:rPr>
      <w:rFonts w:ascii="Garamond" w:eastAsia="Times New Roman" w:hAnsi="Garamond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8B3ECD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8B3ECD"/>
    <w:rPr>
      <w:rFonts w:ascii="Garamond" w:eastAsia="Times New Roman" w:hAnsi="Garamond"/>
      <w:b/>
      <w:bCs/>
      <w:lang w:val="x-none" w:eastAsia="en-US"/>
    </w:rPr>
  </w:style>
  <w:style w:type="paragraph" w:customStyle="1" w:styleId="stile10">
    <w:name w:val="stile1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bollo">
    <w:name w:val="bollo"/>
    <w:basedOn w:val="Normale"/>
    <w:qFormat/>
    <w:rsid w:val="008B3ECD"/>
    <w:pPr>
      <w:spacing w:after="0" w:line="567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Paragrafoelenco11">
    <w:name w:val="Paragrafo elenco11"/>
    <w:basedOn w:val="Normale"/>
    <w:qFormat/>
    <w:rsid w:val="008B3ECD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qFormat/>
    <w:rsid w:val="008B3ECD"/>
    <w:p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8B3ECD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val="x-none"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8B3ECD"/>
    <w:rPr>
      <w:rFonts w:ascii="Garamond" w:eastAsia="Times New Roman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rsid w:val="008B3ECD"/>
    <w:pPr>
      <w:tabs>
        <w:tab w:val="left" w:pos="1276"/>
      </w:tabs>
      <w:spacing w:after="0"/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8B3ECD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B3ECD"/>
    <w:pPr>
      <w:spacing w:after="24"/>
    </w:pPr>
    <w:rPr>
      <w:rFonts w:ascii="Times New Roman" w:eastAsia="Times New Roman" w:hAnsi="Times New Roman"/>
      <w:b/>
      <w:bCs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8B3ECD"/>
    <w:pPr>
      <w:spacing w:after="60" w:line="276" w:lineRule="auto"/>
      <w:jc w:val="center"/>
      <w:outlineLvl w:val="1"/>
    </w:pPr>
    <w:rPr>
      <w:rFonts w:eastAsia="Times New Roman"/>
      <w:lang w:val="x-none"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8B3ECD"/>
    <w:rPr>
      <w:rFonts w:eastAsia="Times New Roman"/>
      <w:sz w:val="24"/>
      <w:szCs w:val="24"/>
      <w:lang w:val="x-none" w:eastAsia="en-US"/>
    </w:rPr>
  </w:style>
  <w:style w:type="paragraph" w:styleId="Titolosommario">
    <w:name w:val="TOC Heading"/>
    <w:basedOn w:val="Titolo1"/>
    <w:next w:val="Normale"/>
    <w:qFormat/>
    <w:rsid w:val="008B3ECD"/>
    <w:pPr>
      <w:spacing w:before="280" w:after="280" w:line="276" w:lineRule="auto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qFormat/>
    <w:rsid w:val="008B3ECD"/>
    <w:pPr>
      <w:spacing w:before="280" w:after="280"/>
      <w:jc w:val="center"/>
    </w:pPr>
    <w:rPr>
      <w:rFonts w:ascii="Times New Roman" w:eastAsia="Times New Roman" w:hAnsi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8B3ECD"/>
    <w:pPr>
      <w:tabs>
        <w:tab w:val="left" w:pos="1100"/>
        <w:tab w:val="right" w:leader="dot" w:pos="9629"/>
      </w:tabs>
      <w:spacing w:after="0"/>
      <w:ind w:left="896" w:hanging="454"/>
    </w:pPr>
    <w:rPr>
      <w:rFonts w:ascii="Garamond" w:eastAsia="Times New Roman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che3">
    <w:name w:val="sche_3"/>
    <w:qFormat/>
    <w:rsid w:val="008B3ECD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8B3EC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Rub3">
    <w:name w:val="Rub3"/>
    <w:basedOn w:val="Normale"/>
    <w:next w:val="Normale"/>
    <w:qFormat/>
    <w:rsid w:val="008B3ECD"/>
    <w:pPr>
      <w:tabs>
        <w:tab w:val="left" w:pos="709"/>
      </w:tabs>
      <w:spacing w:after="0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8B3EC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B3ECD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lang w:eastAsia="en-US"/>
    </w:rPr>
  </w:style>
  <w:style w:type="paragraph" w:customStyle="1" w:styleId="CM11">
    <w:name w:val="CM1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8B3EC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8B3ECD"/>
    <w:pPr>
      <w:spacing w:after="0"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rsid w:val="008B3ECD"/>
    <w:pPr>
      <w:spacing w:after="0"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rsid w:val="008B3ECD"/>
    <w:pPr>
      <w:spacing w:after="0"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rsid w:val="008B3ECD"/>
    <w:pPr>
      <w:spacing w:after="0"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rsid w:val="008B3ECD"/>
    <w:pPr>
      <w:spacing w:after="0"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rsid w:val="008B3ECD"/>
    <w:pPr>
      <w:spacing w:after="0"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Testonormale">
    <w:name w:val="Plain Text"/>
    <w:basedOn w:val="Normale"/>
    <w:link w:val="TestonormaleCarattere1"/>
    <w:qFormat/>
    <w:rsid w:val="008B3ECD"/>
    <w:pPr>
      <w:spacing w:after="0" w:line="276" w:lineRule="auto"/>
    </w:pPr>
    <w:rPr>
      <w:rFonts w:ascii="Garamond" w:eastAsia="Times New Roman" w:hAnsi="Garamond" w:cs="Consolas"/>
      <w:szCs w:val="21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rsid w:val="008B3ECD"/>
    <w:rPr>
      <w:rFonts w:ascii="Garamond" w:eastAsia="Times New Roman" w:hAnsi="Garamond" w:cs="Consolas"/>
      <w:sz w:val="24"/>
      <w:szCs w:val="21"/>
      <w:lang w:eastAsia="en-US"/>
    </w:rPr>
  </w:style>
  <w:style w:type="paragraph" w:customStyle="1" w:styleId="usoboll1">
    <w:name w:val="usoboll1"/>
    <w:basedOn w:val="Normale"/>
    <w:qFormat/>
    <w:rsid w:val="008B3EC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center"/>
    </w:pPr>
    <w:rPr>
      <w:rFonts w:ascii="Calibri Light" w:eastAsia="0" w:hAnsi="Calibri Light" w:cs="Times New Roman"/>
      <w:b/>
      <w:bCs/>
      <w:color w:val="2F5496"/>
      <w:lang w:val="x-none" w:eastAsia="ar-SA"/>
    </w:rPr>
  </w:style>
  <w:style w:type="paragraph" w:customStyle="1" w:styleId="TitoloParagrafo">
    <w:name w:val="Titolo Paragrafo"/>
    <w:basedOn w:val="Titolo5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="Times New Roman"/>
      <w:b/>
      <w:bCs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right"/>
    </w:pPr>
    <w:rPr>
      <w:rFonts w:ascii="Gotham Medium" w:eastAsia="Times New Roman (Corpo CS)" w:hAnsi="Gotham Medium" w:cs="Times New Roman"/>
      <w:b/>
      <w:bCs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Standard">
    <w:name w:val="Standard"/>
    <w:qFormat/>
    <w:rsid w:val="008B3ECD"/>
    <w:pPr>
      <w:suppressAutoHyphens/>
      <w:spacing w:after="160" w:line="259" w:lineRule="auto"/>
      <w:textAlignment w:val="baseline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B3ECD"/>
    <w:pPr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rsid w:val="008B3ECD"/>
    <w:pPr>
      <w:spacing w:after="283" w:line="276" w:lineRule="auto"/>
      <w:ind w:left="567" w:right="567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rsid w:val="008B3ECD"/>
    <w:pPr>
      <w:spacing w:after="0" w:line="276" w:lineRule="auto"/>
      <w:ind w:lef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H1">
    <w:name w:val="H1"/>
    <w:basedOn w:val="Normale"/>
    <w:qFormat/>
    <w:rsid w:val="008B3ECD"/>
    <w:pPr>
      <w:keepNext/>
      <w:spacing w:before="100" w:after="100" w:line="276" w:lineRule="auto"/>
      <w:jc w:val="both"/>
      <w:outlineLvl w:val="1"/>
    </w:pPr>
    <w:rPr>
      <w:rFonts w:ascii="Garamond" w:eastAsia="Times New Roman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B3ECD"/>
    <w:pPr>
      <w:keepNext/>
      <w:spacing w:before="100" w:after="100" w:line="276" w:lineRule="auto"/>
      <w:jc w:val="both"/>
      <w:outlineLvl w:val="2"/>
    </w:pPr>
    <w:rPr>
      <w:rFonts w:ascii="Garamond" w:eastAsia="Times New Roman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B3ECD"/>
    <w:pPr>
      <w:keepNext/>
      <w:spacing w:before="100" w:after="100" w:line="276" w:lineRule="auto"/>
      <w:jc w:val="both"/>
      <w:outlineLvl w:val="3"/>
    </w:pPr>
    <w:rPr>
      <w:rFonts w:ascii="Garamond" w:eastAsia="Times New Roman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B3ECD"/>
    <w:pPr>
      <w:keepNext/>
      <w:spacing w:before="100" w:after="100" w:line="276" w:lineRule="auto"/>
      <w:jc w:val="both"/>
      <w:outlineLvl w:val="4"/>
    </w:pPr>
    <w:rPr>
      <w:rFonts w:ascii="Garamond" w:eastAsia="Times New Roman" w:hAnsi="Garamond"/>
      <w:b/>
      <w:szCs w:val="22"/>
      <w:lang w:eastAsia="en-US"/>
    </w:rPr>
  </w:style>
  <w:style w:type="paragraph" w:customStyle="1" w:styleId="H5">
    <w:name w:val="H5"/>
    <w:basedOn w:val="Normale"/>
    <w:qFormat/>
    <w:rsid w:val="008B3ECD"/>
    <w:pPr>
      <w:keepNext/>
      <w:spacing w:before="100" w:after="100" w:line="276" w:lineRule="auto"/>
      <w:jc w:val="both"/>
      <w:outlineLvl w:val="5"/>
    </w:pPr>
    <w:rPr>
      <w:rFonts w:ascii="Garamond" w:eastAsia="Times New Roman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rsid w:val="008B3ECD"/>
    <w:pPr>
      <w:keepNext/>
      <w:spacing w:before="100" w:after="100" w:line="276" w:lineRule="auto"/>
      <w:jc w:val="both"/>
      <w:outlineLvl w:val="6"/>
    </w:pPr>
    <w:rPr>
      <w:rFonts w:ascii="Garamond" w:eastAsia="Times New Roman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rsid w:val="008B3ECD"/>
    <w:pPr>
      <w:spacing w:before="100" w:after="100" w:line="276" w:lineRule="auto"/>
      <w:ind w:left="360" w:righ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Preformatted">
    <w:name w:val="Preformatted"/>
    <w:basedOn w:val="Normale"/>
    <w:qFormat/>
    <w:rsid w:val="008B3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76" w:lineRule="auto"/>
      <w:jc w:val="both"/>
    </w:pPr>
    <w:rPr>
      <w:rFonts w:ascii="Courier New" w:eastAsia="Times New Roman" w:hAnsi="Courier New"/>
      <w:sz w:val="20"/>
      <w:szCs w:val="22"/>
      <w:lang w:eastAsia="en-US"/>
    </w:rPr>
  </w:style>
  <w:style w:type="paragraph" w:customStyle="1" w:styleId="z-BottomofForm1">
    <w:name w:val="z-Bottom of Form1"/>
    <w:qFormat/>
    <w:rsid w:val="008B3EC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1">
    <w:name w:val="z-Top of Form1"/>
    <w:qFormat/>
    <w:rsid w:val="008B3EC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39"/>
    <w:rsid w:val="008B3E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B3ECD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3EC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paragraph" w:customStyle="1" w:styleId="Numerazioneperbuste">
    <w:name w:val="Numerazione per buste"/>
    <w:basedOn w:val="Normale"/>
    <w:rsid w:val="005048C2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rsid w:val="00C34E70"/>
    <w:rPr>
      <w:rFonts w:eastAsia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.mi.it/uploads/fom/attachments/amministrazione_trasparente/amministrazione_trasparente_m/158/files/allegati/125/codice_etico__e_di_comportamento_della_fondazione_ircc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CBA-C466-4E75-886B-4EAC47C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Cristian Stracca Agostino</cp:lastModifiedBy>
  <cp:revision>2</cp:revision>
  <cp:lastPrinted>2019-08-01T14:44:00Z</cp:lastPrinted>
  <dcterms:created xsi:type="dcterms:W3CDTF">2023-12-28T16:49:00Z</dcterms:created>
  <dcterms:modified xsi:type="dcterms:W3CDTF">2023-12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2T07:13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5207175-cde7-4cce-886c-3d4ed9dcd62f</vt:lpwstr>
  </property>
  <property fmtid="{D5CDD505-2E9C-101B-9397-08002B2CF9AE}" pid="8" name="MSIP_Label_ea60d57e-af5b-4752-ac57-3e4f28ca11dc_ContentBits">
    <vt:lpwstr>0</vt:lpwstr>
  </property>
</Properties>
</file>